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88CC" w14:textId="77777777" w:rsidR="001736C1" w:rsidRDefault="000B4CC8" w:rsidP="000B4CC8">
      <w:pPr>
        <w:jc w:val="center"/>
      </w:pPr>
      <w:r>
        <w:rPr>
          <w:noProof/>
          <w:lang w:val="en-GB" w:eastAsia="en-GB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yperlink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 xml:space="preserve">9 </w:t>
      </w:r>
      <w:proofErr w:type="spellStart"/>
      <w:r w:rsidRPr="007F7242">
        <w:rPr>
          <w:rFonts w:ascii="Ubuntu" w:eastAsia="Ubuntu" w:hAnsi="Ubuntu" w:cs="Ubuntu"/>
          <w:szCs w:val="24"/>
          <w:lang w:val="en-GB"/>
        </w:rPr>
        <w:t>abril</w:t>
      </w:r>
      <w:proofErr w:type="spellEnd"/>
      <w:r w:rsidRPr="007F7242">
        <w:rPr>
          <w:rFonts w:ascii="Ubuntu" w:eastAsia="Ubuntu" w:hAnsi="Ubuntu" w:cs="Ubuntu"/>
          <w:szCs w:val="24"/>
          <w:lang w:val="en-GB"/>
        </w:rPr>
        <w:t xml:space="preserve">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itle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4BF14C37" w14:textId="42687E0F" w:rsidR="00BD0FDD" w:rsidRDefault="00133AB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9351914" w:history="1">
            <w:r w:rsidR="00BD0FDD" w:rsidRPr="005D4CB6">
              <w:rPr>
                <w:rStyle w:val="Hyperlink"/>
                <w:noProof/>
              </w:rPr>
              <w:t>Introdu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305AD88" w14:textId="03C02718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5" w:history="1">
            <w:r w:rsidR="00BD0FDD" w:rsidRPr="005D4CB6">
              <w:rPr>
                <w:rStyle w:val="Hyperlink"/>
                <w:noProof/>
              </w:rPr>
              <w:t>Identifica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5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BDEDBD4" w14:textId="49E87C59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6" w:history="1">
            <w:r w:rsidR="00BD0FDD" w:rsidRPr="005D4CB6">
              <w:rPr>
                <w:rStyle w:val="Hyperlink"/>
                <w:noProof/>
              </w:rPr>
              <w:t>Descri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FA407F1" w14:textId="24B3546B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7" w:history="1">
            <w:r w:rsidR="00BD0FDD" w:rsidRPr="005D4CB6">
              <w:rPr>
                <w:rStyle w:val="Hyperlink"/>
                <w:noProof/>
              </w:rPr>
              <w:t>In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2D194AA" w14:textId="4DCFA797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8" w:history="1">
            <w:r w:rsidR="00BD0FDD" w:rsidRPr="005D4CB6">
              <w:rPr>
                <w:rStyle w:val="Hyperlink"/>
                <w:noProof/>
              </w:rPr>
              <w:t>Out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D410C82" w14:textId="6C4C31E2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9" w:history="1">
            <w:r w:rsidR="00BD0FDD" w:rsidRPr="005D4CB6">
              <w:rPr>
                <w:rStyle w:val="Hyperlink"/>
                <w:noProof/>
              </w:rPr>
              <w:t>Dados de entrad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389AD65" w14:textId="5B884994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0" w:history="1">
            <w:r w:rsidR="00BD0FDD" w:rsidRPr="005D4CB6">
              <w:rPr>
                <w:rStyle w:val="Hyperlink"/>
                <w:noProof/>
              </w:rPr>
              <w:t>Restri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0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3CDD12F" w14:textId="34BC9437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1" w:history="1">
            <w:r w:rsidR="00BD0FDD" w:rsidRPr="005D4CB6">
              <w:rPr>
                <w:rStyle w:val="Hyperlink"/>
                <w:noProof/>
              </w:rPr>
              <w:t>Objetiv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1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9DEDB94" w14:textId="45C69BA5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2" w:history="1">
            <w:r w:rsidR="00BD0FDD" w:rsidRPr="005D4CB6">
              <w:rPr>
                <w:rStyle w:val="Hyperlink"/>
                <w:noProof/>
              </w:rPr>
              <w:t>Formaliza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2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59A9F00" w14:textId="014C715A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3" w:history="1">
            <w:r w:rsidR="00BD0FDD" w:rsidRPr="005D4CB6">
              <w:rPr>
                <w:rStyle w:val="Hyperlink"/>
                <w:noProof/>
              </w:rPr>
              <w:t>In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3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37D27B7F" w14:textId="59545CF5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4" w:history="1">
            <w:r w:rsidR="00BD0FDD" w:rsidRPr="005D4CB6">
              <w:rPr>
                <w:rStyle w:val="Hyperlink"/>
                <w:noProof/>
              </w:rPr>
              <w:t>Out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0D88F54" w14:textId="214080C5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5" w:history="1">
            <w:r w:rsidR="00BD0FDD" w:rsidRPr="005D4CB6">
              <w:rPr>
                <w:rStyle w:val="Hyperlink"/>
                <w:noProof/>
              </w:rPr>
              <w:t>Objetiv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EFF5B57" w14:textId="25F2ECA0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6" w:history="1">
            <w:r w:rsidR="00BD0FDD" w:rsidRPr="005D4CB6">
              <w:rPr>
                <w:rStyle w:val="Hyperlink"/>
                <w:noProof/>
              </w:rPr>
              <w:t>Restri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55FD992" w14:textId="5A8426EA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7" w:history="1">
            <w:r w:rsidR="00BD0FDD" w:rsidRPr="005D4CB6">
              <w:rPr>
                <w:rStyle w:val="Hyperlink"/>
                <w:noProof/>
              </w:rPr>
              <w:t>Solução implementad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92A7C06" w14:textId="5A2D10B5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8" w:history="1">
            <w:r w:rsidR="00BD0FDD" w:rsidRPr="005D4CB6">
              <w:rPr>
                <w:rStyle w:val="Hyperlink"/>
                <w:noProof/>
              </w:rPr>
              <w:t>Algoritmo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DE4BEAF" w14:textId="02795514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9" w:history="1">
            <w:r w:rsidR="00BD0FDD" w:rsidRPr="005D4CB6">
              <w:rPr>
                <w:rStyle w:val="Hyperlink"/>
                <w:noProof/>
              </w:rPr>
              <w:t>Funcionamento do progra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1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B740483" w14:textId="6E98E041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0" w:history="1">
            <w:r w:rsidR="00BD0FDD" w:rsidRPr="005D4CB6">
              <w:rPr>
                <w:rStyle w:val="Hyperlink"/>
                <w:noProof/>
              </w:rPr>
              <w:t>Análise da complexidade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0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CDDCD43" w14:textId="29A421C0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1" w:history="1">
            <w:r w:rsidR="00BD0FDD" w:rsidRPr="005D4CB6">
              <w:rPr>
                <w:rStyle w:val="Hyperlink"/>
                <w:noProof/>
              </w:rPr>
              <w:t>Avaliação analítica da complexidade tempor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1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4185B9A" w14:textId="71CFE9FA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2" w:history="1">
            <w:r w:rsidR="00BD0FDD" w:rsidRPr="005D4CB6">
              <w:rPr>
                <w:rStyle w:val="Hyperlink"/>
                <w:noProof/>
              </w:rPr>
              <w:t>Avaliação analítica da complexidade espaci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2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57F2219" w14:textId="59334DC6" w:rsidR="00BD0FDD" w:rsidRDefault="001472F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3" w:history="1">
            <w:r w:rsidR="00BD0FDD" w:rsidRPr="005D4CB6">
              <w:rPr>
                <w:rStyle w:val="Hyperlink"/>
                <w:noProof/>
              </w:rPr>
              <w:t>Avaliação empírica da complexidade tempor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3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5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94BFC5C" w14:textId="67416588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4" w:history="1">
            <w:r w:rsidR="00BD0FDD" w:rsidRPr="005D4CB6">
              <w:rPr>
                <w:rStyle w:val="Hyperlink"/>
                <w:noProof/>
              </w:rPr>
              <w:t>Lista de casos de utiliza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31D491C" w14:textId="5D881AEE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5" w:history="1">
            <w:r w:rsidR="00BD0FDD" w:rsidRPr="005D4CB6">
              <w:rPr>
                <w:rStyle w:val="Hyperlink"/>
                <w:noProof/>
              </w:rPr>
              <w:t>Diagrama de classe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58AA265" w14:textId="4472336C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6" w:history="1">
            <w:r w:rsidR="00BD0FDD" w:rsidRPr="005D4CB6">
              <w:rPr>
                <w:rStyle w:val="Hyperlink"/>
                <w:noProof/>
              </w:rPr>
              <w:t>Principais dificuldade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284D3C2" w14:textId="15450CDC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7" w:history="1">
            <w:r w:rsidR="00BD0FDD" w:rsidRPr="005D4CB6">
              <w:rPr>
                <w:rStyle w:val="Hyperlink"/>
                <w:noProof/>
              </w:rPr>
              <w:t>Soluções encontrada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CBC95DD" w14:textId="18553E94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8" w:history="1">
            <w:r w:rsidR="00BD0FDD" w:rsidRPr="005D4CB6">
              <w:rPr>
                <w:rStyle w:val="Hyperlink"/>
                <w:noProof/>
              </w:rPr>
              <w:t>Contribuição dos membros do grup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9CE17B3" w14:textId="626D52BE" w:rsidR="00BD0FDD" w:rsidRDefault="001472F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9" w:history="1">
            <w:r w:rsidR="00BD0FDD" w:rsidRPr="005D4CB6">
              <w:rPr>
                <w:rStyle w:val="Hyperlink"/>
                <w:noProof/>
              </w:rPr>
              <w:t>Conclus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20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4D1CE01" w14:textId="16D6DD37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9351914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1FF63BD1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</w:t>
      </w:r>
      <w:r w:rsidR="0049387B">
        <w:t xml:space="preserve">rer aos algoritmos de cálculo de semelhança de </w:t>
      </w:r>
      <w:proofErr w:type="spellStart"/>
      <w:r w:rsidR="0049387B">
        <w:t>strings</w:t>
      </w:r>
      <w:proofErr w:type="spellEnd"/>
      <w:r w:rsidR="00D17605">
        <w:t>, abordados nas aulas, para encontrar uma solução para um tema que nos foi proposto</w:t>
      </w:r>
      <w:r w:rsidR="00D321BE">
        <w:t>.</w:t>
      </w:r>
    </w:p>
    <w:p w14:paraId="115241EC" w14:textId="34C476F6" w:rsidR="00715339" w:rsidRPr="009C2F5A" w:rsidRDefault="00D17605" w:rsidP="0067715D">
      <w:pPr>
        <w:spacing w:after="0"/>
        <w:ind w:left="426" w:firstLine="425"/>
        <w:jc w:val="both"/>
      </w:pPr>
      <w:r w:rsidRPr="009C2F5A">
        <w:t>Neste relatório é descrito o problema, feita a sua formalização, bem como</w:t>
      </w:r>
      <w:r w:rsidR="006070E5" w:rsidRPr="009C2F5A">
        <w:t xml:space="preserve"> apresentada</w:t>
      </w:r>
      <w:r w:rsidRPr="009C2F5A">
        <w:t xml:space="preserve"> a solução implementada.</w:t>
      </w:r>
      <w:r w:rsidR="00715339" w:rsidRPr="009C2F5A">
        <w:t xml:space="preserve"> São ainda elencadas as principais dificuldades sentidas na elaboração do trabalho, bem como as soluções encontradas para as ultrapassar.</w:t>
      </w:r>
    </w:p>
    <w:p w14:paraId="70148ADD" w14:textId="44114135" w:rsidR="00715339" w:rsidRPr="009C2F5A" w:rsidRDefault="00715339" w:rsidP="0067715D">
      <w:pPr>
        <w:spacing w:after="0"/>
        <w:ind w:left="426" w:firstLine="425"/>
        <w:jc w:val="both"/>
      </w:pPr>
      <w:r w:rsidRPr="009C2F5A">
        <w:t xml:space="preserve">No final, apresenta-se uma breve conclusão, que inclui uma apreciação sobre </w:t>
      </w:r>
      <w:r w:rsidR="00502291" w:rsidRPr="009C2F5A"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9351915"/>
      <w:r>
        <w:lastRenderedPageBreak/>
        <w:t>Identificação do Problema</w:t>
      </w:r>
      <w:bookmarkEnd w:id="1"/>
    </w:p>
    <w:p w14:paraId="6FA4164C" w14:textId="77777777" w:rsidR="007F7242" w:rsidRPr="009C2F5A" w:rsidRDefault="007F7242" w:rsidP="0067715D">
      <w:pPr>
        <w:spacing w:after="0"/>
      </w:pPr>
    </w:p>
    <w:p w14:paraId="06FD2E63" w14:textId="787E50F3" w:rsidR="0049387B" w:rsidRDefault="008778B8" w:rsidP="0067715D">
      <w:pPr>
        <w:spacing w:after="0"/>
        <w:ind w:left="426" w:firstLine="425"/>
        <w:jc w:val="both"/>
      </w:pPr>
      <w:r>
        <w:t>FAZER</w:t>
      </w:r>
      <w:bookmarkStart w:id="2" w:name="_GoBack"/>
      <w:bookmarkEnd w:id="2"/>
    </w:p>
    <w:p w14:paraId="6ABA6B57" w14:textId="77777777" w:rsidR="00192C12" w:rsidRDefault="00192C12" w:rsidP="00192C12">
      <w:pPr>
        <w:spacing w:after="0"/>
        <w:jc w:val="both"/>
      </w:pPr>
    </w:p>
    <w:p w14:paraId="2784C8C6" w14:textId="710FD5A7" w:rsidR="003D4A7C" w:rsidRPr="009C2F5A" w:rsidRDefault="003D4A7C" w:rsidP="0067715D">
      <w:pPr>
        <w:spacing w:after="0"/>
        <w:ind w:left="426" w:firstLine="425"/>
        <w:jc w:val="both"/>
      </w:pPr>
      <w:r w:rsidRPr="009C2F5A">
        <w:t>Para uma maior eficiência de resposta aos diversos tipos de emergência</w:t>
      </w:r>
      <w:r w:rsidR="00EC5418" w:rsidRPr="009C2F5A">
        <w:t>,</w:t>
      </w:r>
      <w:r w:rsidRPr="009C2F5A">
        <w:t xml:space="preserve"> é necessário que seja enviado ao local da </w:t>
      </w:r>
      <w:r w:rsidR="00EC5418" w:rsidRPr="009C2F5A">
        <w:t xml:space="preserve">ocorrência (normalmente coincidente com o local da </w:t>
      </w:r>
      <w:r w:rsidRPr="009C2F5A">
        <w:t>chamada</w:t>
      </w:r>
      <w:r w:rsidR="00EC5418" w:rsidRPr="009C2F5A">
        <w:t>)</w:t>
      </w:r>
      <w:r w:rsidRPr="009C2F5A">
        <w:t xml:space="preserve"> quer o veículo que se encontre mais próximo</w:t>
      </w:r>
      <w:r w:rsidR="000D1294" w:rsidRPr="009C2F5A">
        <w:t>,</w:t>
      </w:r>
      <w:r w:rsidRPr="009C2F5A">
        <w:t xml:space="preserve"> quer a(s) entidade(s) </w:t>
      </w:r>
      <w:r w:rsidR="00EC5418" w:rsidRPr="009C2F5A">
        <w:t xml:space="preserve">mais adequada(s), </w:t>
      </w:r>
      <w:r w:rsidRPr="009C2F5A">
        <w:t xml:space="preserve">consoante </w:t>
      </w:r>
      <w:r w:rsidR="00EC5418" w:rsidRPr="009C2F5A">
        <w:t xml:space="preserve">o tipo e </w:t>
      </w:r>
      <w:r w:rsidRPr="009C2F5A">
        <w:t>a gravidade da situação.</w:t>
      </w:r>
    </w:p>
    <w:p w14:paraId="7B01C1DE" w14:textId="69576696" w:rsidR="0035061F" w:rsidRPr="009C2F5A" w:rsidRDefault="0035061F" w:rsidP="0067715D">
      <w:pPr>
        <w:spacing w:after="0"/>
        <w:ind w:left="426" w:firstLine="425"/>
        <w:jc w:val="both"/>
      </w:pPr>
      <w:r w:rsidRPr="009C2F5A">
        <w:t>Dado este problema, procuramos desenvolver uma interface que permita mostrar ao utilizador, mediante a localização da ocorrência num mapa e a seleção do tipo de emergência, o itinerário mais curto desde o(s) veículo(s) de emergência até ao local da ocorrência.</w:t>
      </w:r>
    </w:p>
    <w:p w14:paraId="0D751093" w14:textId="598990EE" w:rsidR="00003468" w:rsidRPr="009C2F5A" w:rsidRDefault="003D4A7C" w:rsidP="0067715D">
      <w:pPr>
        <w:spacing w:after="0"/>
        <w:ind w:left="426" w:firstLine="425"/>
        <w:jc w:val="both"/>
      </w:pPr>
      <w:r w:rsidRPr="009C2F5A">
        <w:t xml:space="preserve">O caminho mais curto consiste na distância mais reduzida desde o local </w:t>
      </w:r>
      <w:r w:rsidR="0035061F" w:rsidRPr="009C2F5A">
        <w:t xml:space="preserve">de </w:t>
      </w:r>
      <w:r w:rsidRPr="009C2F5A">
        <w:t>um veículo 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19FAC0D3" w:rsidR="003D4A7C" w:rsidRDefault="00003468" w:rsidP="0067715D">
      <w:pPr>
        <w:pStyle w:val="Indice"/>
        <w:spacing w:before="0"/>
      </w:pPr>
      <w:bookmarkStart w:id="3" w:name="_Toc479351916"/>
      <w:r>
        <w:lastRenderedPageBreak/>
        <w:t>Descrição do Problema</w:t>
      </w:r>
      <w:bookmarkEnd w:id="3"/>
    </w:p>
    <w:p w14:paraId="43C41A85" w14:textId="1AF98094" w:rsidR="00897C30" w:rsidRDefault="00897C30" w:rsidP="00897C30"/>
    <w:p w14:paraId="70C66C67" w14:textId="79182788" w:rsidR="00897C30" w:rsidRPr="00897C30" w:rsidRDefault="00897C30" w:rsidP="00897C30">
      <w:r>
        <w:tab/>
        <w:t>Pretende-se identificar</w:t>
      </w:r>
      <w:r w:rsidR="007B03A9">
        <w:t xml:space="preserve"> os veículos existentes numa </w:t>
      </w:r>
      <w:r w:rsidR="004E229A">
        <w:t>determinad</w:t>
      </w:r>
      <w:r w:rsidR="00A83D36">
        <w:t>o local</w:t>
      </w:r>
      <w:r w:rsidR="00BB5A7C">
        <w:t xml:space="preserve"> </w:t>
      </w:r>
      <w:r w:rsidR="00A83D36">
        <w:t>escolhido</w:t>
      </w:r>
      <w:r>
        <w:t xml:space="preserve"> pelo utilizador. Para tal, este escolherá a freguesia e a rua pretendida. Esta escolha, é feita através da leitura e an</w:t>
      </w:r>
      <w:r w:rsidR="00331240">
        <w:t xml:space="preserve">álise das </w:t>
      </w:r>
      <w:proofErr w:type="spellStart"/>
      <w:r w:rsidR="00331240">
        <w:t>strings</w:t>
      </w:r>
      <w:proofErr w:type="spellEnd"/>
      <w:r w:rsidR="00331240">
        <w:t xml:space="preserve"> que o utilizador introduzirá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4" w:name="_Toc479351917"/>
      <w:r w:rsidRPr="00207577">
        <w:t>Input</w:t>
      </w:r>
      <w:bookmarkEnd w:id="4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01310004" w:rsidR="00A37A1A" w:rsidRPr="009C2F5A" w:rsidRDefault="00DD2F7D" w:rsidP="0067715D">
      <w:pPr>
        <w:spacing w:after="0"/>
        <w:ind w:firstLine="851"/>
        <w:jc w:val="both"/>
      </w:pPr>
      <w:r>
        <w:t xml:space="preserve"> G</w:t>
      </w:r>
      <w:r w:rsidR="00A37A1A" w:rsidRPr="009C2F5A">
        <w:t>rafo, G = (V, A</w:t>
      </w:r>
      <w:r w:rsidR="00DB5998" w:rsidRPr="009C2F5A">
        <w:t>), de cruzamentos e ruas</w:t>
      </w:r>
      <w:r w:rsidR="00207577" w:rsidRPr="009C2F5A">
        <w:t xml:space="preserve"> em que:</w:t>
      </w:r>
    </w:p>
    <w:p w14:paraId="31015BDD" w14:textId="77777777" w:rsidR="00207577" w:rsidRPr="009C2F5A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 w:rsidRPr="009C2F5A">
        <w:t>V (vértices): representam pontos de interceção de duas ruas, ou seja, cruzamentos;</w:t>
      </w:r>
    </w:p>
    <w:p w14:paraId="1C2DF704" w14:textId="77777777" w:rsidR="00207577" w:rsidRPr="009C2F5A" w:rsidRDefault="00207577" w:rsidP="0067715D">
      <w:pPr>
        <w:pStyle w:val="ListParagraph"/>
        <w:numPr>
          <w:ilvl w:val="0"/>
          <w:numId w:val="1"/>
        </w:numPr>
        <w:spacing w:after="0"/>
        <w:jc w:val="both"/>
      </w:pPr>
      <w:r w:rsidRPr="009C2F5A">
        <w:t xml:space="preserve">A (arestas): </w:t>
      </w:r>
      <w:r w:rsidR="00F478F4" w:rsidRPr="009C2F5A">
        <w:t>ligações entre dois cruzamentos</w:t>
      </w:r>
      <w:r w:rsidRPr="009C2F5A">
        <w:t xml:space="preserve"> (distâncias entre dois vértices)</w:t>
      </w:r>
      <w:r w:rsidR="00AA060B" w:rsidRPr="009C2F5A">
        <w:t>;</w:t>
      </w:r>
    </w:p>
    <w:p w14:paraId="140B89AD" w14:textId="106A751E" w:rsidR="0049387B" w:rsidRDefault="0049387B" w:rsidP="0049387B">
      <w:pPr>
        <w:spacing w:after="0"/>
        <w:ind w:left="708"/>
        <w:jc w:val="both"/>
      </w:pPr>
    </w:p>
    <w:p w14:paraId="471F3098" w14:textId="77777777" w:rsidR="002D362B" w:rsidRDefault="0049387B" w:rsidP="0049387B">
      <w:pPr>
        <w:spacing w:after="0"/>
        <w:ind w:firstLine="851"/>
        <w:jc w:val="both"/>
      </w:pPr>
      <w:r>
        <w:t xml:space="preserve">O utilizador terá que inserir uma </w:t>
      </w:r>
      <w:proofErr w:type="spellStart"/>
      <w:r>
        <w:t>string</w:t>
      </w:r>
      <w:proofErr w:type="spellEnd"/>
      <w:r>
        <w:t xml:space="preserve"> com a qual se deve verificar a semelhança com as freguesias existentes</w:t>
      </w:r>
      <w:r w:rsidR="002D362B">
        <w:t>.</w:t>
      </w:r>
    </w:p>
    <w:p w14:paraId="397CA310" w14:textId="2D8B388D" w:rsidR="0049387B" w:rsidRDefault="002D362B" w:rsidP="0049387B">
      <w:pPr>
        <w:spacing w:after="0"/>
        <w:ind w:firstLine="851"/>
        <w:jc w:val="both"/>
      </w:pPr>
      <w:r>
        <w:t xml:space="preserve">Terá também de introduzir </w:t>
      </w:r>
      <w:r w:rsidR="0049387B">
        <w:t xml:space="preserve">uma nova </w:t>
      </w:r>
      <w:proofErr w:type="spellStart"/>
      <w:r w:rsidR="0049387B">
        <w:t>string</w:t>
      </w:r>
      <w:proofErr w:type="spellEnd"/>
      <w:r w:rsidR="0049387B">
        <w:t xml:space="preserve"> mas desta vez para identificar a rua que pretende.</w:t>
      </w:r>
    </w:p>
    <w:p w14:paraId="5F1BA7E9" w14:textId="77777777" w:rsidR="0049387B" w:rsidRPr="009C2F5A" w:rsidRDefault="0049387B" w:rsidP="0049387B">
      <w:pPr>
        <w:spacing w:after="0"/>
        <w:ind w:left="708"/>
        <w:jc w:val="both"/>
      </w:pP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5" w:name="_Toc479351918"/>
      <w:r>
        <w:t>Output</w:t>
      </w:r>
      <w:bookmarkEnd w:id="5"/>
    </w:p>
    <w:p w14:paraId="09B11F7E" w14:textId="790D3A74" w:rsidR="00A130BE" w:rsidRDefault="00A130BE" w:rsidP="0067715D">
      <w:pPr>
        <w:spacing w:after="0"/>
        <w:jc w:val="both"/>
      </w:pPr>
    </w:p>
    <w:p w14:paraId="0B886429" w14:textId="4CF511CC" w:rsidR="00897C30" w:rsidRDefault="00897C30" w:rsidP="0067715D">
      <w:pPr>
        <w:spacing w:after="0"/>
        <w:jc w:val="both"/>
      </w:pPr>
      <w:r>
        <w:tab/>
        <w:t>Ao longo do programa vão sendo listadas as freguesias e ruas disponíveis para que o utilizador possa sabes quais pode escolher.</w:t>
      </w:r>
    </w:p>
    <w:p w14:paraId="70B8A070" w14:textId="3A34DF70" w:rsidR="00897C30" w:rsidRDefault="00897C30" w:rsidP="0067715D">
      <w:pPr>
        <w:spacing w:after="0"/>
        <w:jc w:val="both"/>
      </w:pPr>
    </w:p>
    <w:p w14:paraId="196CA262" w14:textId="3E020FB8" w:rsidR="00897C30" w:rsidRDefault="00897C30" w:rsidP="0067715D">
      <w:pPr>
        <w:spacing w:after="0"/>
        <w:jc w:val="both"/>
      </w:pPr>
      <w:r>
        <w:tab/>
        <w:t>No fim da execução serão apresentados os veículos e respetivos nós onde se encon</w:t>
      </w:r>
      <w:r w:rsidR="002D362B">
        <w:t>tram os veículos disponíveis na freguesia e rua</w:t>
      </w:r>
      <w:r>
        <w:t xml:space="preserve"> escolhidas.</w:t>
      </w:r>
    </w:p>
    <w:p w14:paraId="41146BA9" w14:textId="7A0DB0EC" w:rsidR="00897C30" w:rsidRDefault="00F5247B" w:rsidP="0067715D">
      <w:pPr>
        <w:spacing w:after="0"/>
        <w:jc w:val="both"/>
      </w:pPr>
      <w:r>
        <w:br/>
      </w:r>
    </w:p>
    <w:p w14:paraId="7A493BBA" w14:textId="77777777" w:rsidR="00F5247B" w:rsidRDefault="00F5247B" w:rsidP="0067715D">
      <w:pPr>
        <w:spacing w:after="0"/>
        <w:jc w:val="both"/>
      </w:pPr>
    </w:p>
    <w:p w14:paraId="4E227ADC" w14:textId="77777777" w:rsidR="00F5247B" w:rsidRDefault="00F5247B" w:rsidP="0067715D">
      <w:pPr>
        <w:spacing w:after="0"/>
        <w:jc w:val="both"/>
      </w:pPr>
    </w:p>
    <w:p w14:paraId="1BD02A22" w14:textId="77777777" w:rsidR="00F5247B" w:rsidRDefault="00F5247B" w:rsidP="0067715D">
      <w:pPr>
        <w:spacing w:after="0"/>
        <w:jc w:val="both"/>
      </w:pPr>
    </w:p>
    <w:p w14:paraId="1BED1686" w14:textId="77777777" w:rsidR="00F5247B" w:rsidRDefault="00F5247B" w:rsidP="0067715D">
      <w:pPr>
        <w:spacing w:after="0"/>
        <w:jc w:val="both"/>
      </w:pP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bookmarkStart w:id="6" w:name="_Toc479351919"/>
      <w:r>
        <w:lastRenderedPageBreak/>
        <w:t>Dados de entrada</w:t>
      </w:r>
      <w:bookmarkEnd w:id="6"/>
    </w:p>
    <w:p w14:paraId="4A26E8DE" w14:textId="4875C31D" w:rsidR="009B3C6C" w:rsidRDefault="00897C30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 xml:space="preserve">Seis </w:t>
      </w:r>
      <w:r w:rsidR="009B3C6C">
        <w:t>ficheiros que contêm os nós (cruzamentos) do mapa, com os ids, coordenadas x e y dos mesmos:</w:t>
      </w:r>
    </w:p>
    <w:p w14:paraId="51C0770C" w14:textId="7C5FDEE5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não está localizado</w:t>
      </w:r>
      <w:r w:rsidR="00897C30">
        <w:t xml:space="preserve"> nenhum veículo ou hospital. Contém</w:t>
      </w:r>
      <w:r>
        <w:t xml:space="preserve"> os ids, o x e o y dos nós;</w:t>
      </w:r>
    </w:p>
    <w:p w14:paraId="5FA3DE80" w14:textId="77777777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6CCBE39A" w:rsidR="009B3C6C" w:rsidRDefault="009B3C6C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64E76D79" w14:textId="5A8D91D5" w:rsidR="00897C30" w:rsidRDefault="00897C30" w:rsidP="0067715D">
      <w:pPr>
        <w:pStyle w:val="ListParagraph"/>
        <w:numPr>
          <w:ilvl w:val="0"/>
          <w:numId w:val="2"/>
        </w:numPr>
        <w:spacing w:after="0"/>
        <w:jc w:val="both"/>
      </w:pPr>
      <w:r>
        <w:t>Um ficheiro que contendo as freguesias, com os respetivos, ids, nomes e ids das ruas e nós que cada uma contém.</w:t>
      </w:r>
    </w:p>
    <w:p w14:paraId="3DFC650D" w14:textId="77777777" w:rsidR="009B3C6C" w:rsidRDefault="009B3C6C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ListParagraph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BD0FDD"/>
    <w:p w14:paraId="2B109130" w14:textId="77777777" w:rsidR="007F7242" w:rsidRDefault="007F7242" w:rsidP="00BD0FDD"/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7" w:name="_Toc479351921"/>
      <w:r>
        <w:t>Objetivo</w:t>
      </w:r>
      <w:bookmarkEnd w:id="7"/>
    </w:p>
    <w:p w14:paraId="69279A2B" w14:textId="77777777" w:rsidR="00810D75" w:rsidRDefault="00810D75" w:rsidP="0067715D">
      <w:pPr>
        <w:pStyle w:val="estilo2"/>
        <w:spacing w:line="360" w:lineRule="auto"/>
        <w:ind w:firstLine="0"/>
        <w:jc w:val="both"/>
      </w:pPr>
    </w:p>
    <w:p w14:paraId="697E971A" w14:textId="774DA9F2" w:rsidR="0003417F" w:rsidRDefault="00A130BE" w:rsidP="0067715D">
      <w:pPr>
        <w:spacing w:after="0"/>
        <w:ind w:left="426" w:firstLine="425"/>
        <w:jc w:val="both"/>
      </w:pPr>
      <w:r w:rsidRPr="009C2F5A">
        <w:t xml:space="preserve">Providenciar ao utilizador </w:t>
      </w:r>
      <w:r w:rsidR="003D2A18" w:rsidRPr="009C2F5A">
        <w:t xml:space="preserve">quais os veículos de emergência </w:t>
      </w:r>
      <w:r w:rsidR="006179CB">
        <w:t xml:space="preserve">disponíveis </w:t>
      </w:r>
      <w:r w:rsidR="00810D75">
        <w:t>rua solicitada, tendo em conta a freguesia escolhida.</w:t>
      </w:r>
    </w:p>
    <w:p w14:paraId="5E5110EE" w14:textId="77777777" w:rsidR="0049387B" w:rsidRDefault="0049387B" w:rsidP="0067715D">
      <w:pPr>
        <w:pStyle w:val="Indice"/>
        <w:spacing w:before="0"/>
        <w:rPr>
          <w:rFonts w:eastAsiaTheme="minorHAnsi" w:cstheme="minorBidi"/>
          <w:b w:val="0"/>
          <w:color w:val="auto"/>
          <w:sz w:val="24"/>
          <w:szCs w:val="22"/>
        </w:rPr>
      </w:pPr>
      <w:bookmarkStart w:id="8" w:name="_Toc479351922"/>
    </w:p>
    <w:p w14:paraId="5A964994" w14:textId="77777777" w:rsidR="00810D75" w:rsidRPr="00810D75" w:rsidRDefault="00810D75" w:rsidP="00810D75"/>
    <w:p w14:paraId="7E2167FB" w14:textId="6BA61A6F" w:rsidR="00A130BE" w:rsidRDefault="00A130BE" w:rsidP="0067715D">
      <w:pPr>
        <w:pStyle w:val="Indice"/>
        <w:spacing w:before="0"/>
      </w:pPr>
      <w:r>
        <w:lastRenderedPageBreak/>
        <w:t>Formalização do Problema</w:t>
      </w:r>
      <w:bookmarkEnd w:id="8"/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bookmarkStart w:id="9" w:name="_Toc479351923"/>
      <w:r>
        <w:t>Input</w:t>
      </w:r>
      <w:bookmarkEnd w:id="9"/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F45682">
      <w:pPr>
        <w:spacing w:after="0"/>
        <w:ind w:left="1559" w:firstLine="56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F45682">
      <w:pPr>
        <w:spacing w:after="0"/>
        <w:ind w:left="1559" w:firstLine="56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1C9E57E5" w14:textId="13A5C1DD" w:rsidR="00F45682" w:rsidRPr="00F45682" w:rsidRDefault="00F45682" w:rsidP="00F45682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tring para identificação da freguesia</m:t>
          </m:r>
        </m:oMath>
      </m:oMathPara>
    </w:p>
    <w:p w14:paraId="6DCF9E0E" w14:textId="22F7A2B5" w:rsidR="00F45682" w:rsidRPr="0067715D" w:rsidRDefault="00F45682" w:rsidP="00F45682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tring para identificação da rua</m:t>
          </m:r>
        </m:oMath>
      </m:oMathPara>
    </w:p>
    <w:p w14:paraId="086E7FCD" w14:textId="0A34269B" w:rsidR="00F45682" w:rsidRPr="0067715D" w:rsidRDefault="00F45682" w:rsidP="00F45682">
      <w:pPr>
        <w:spacing w:after="0"/>
        <w:rPr>
          <w:rFonts w:eastAsiaTheme="minorEastAsia"/>
        </w:rPr>
      </w:pPr>
    </w:p>
    <w:p w14:paraId="2C5D73F9" w14:textId="77777777" w:rsidR="0067715D" w:rsidRPr="00ED6D0B" w:rsidRDefault="0067715D" w:rsidP="0067715D">
      <w:pPr>
        <w:spacing w:after="0"/>
        <w:ind w:left="851"/>
      </w:pPr>
    </w:p>
    <w:p w14:paraId="29B22426" w14:textId="1129AE35" w:rsidR="00F45682" w:rsidRPr="00810D75" w:rsidRDefault="00292C47" w:rsidP="00810D75">
      <w:pPr>
        <w:pStyle w:val="estilo2"/>
        <w:spacing w:line="360" w:lineRule="auto"/>
        <w:ind w:firstLine="0"/>
      </w:pPr>
      <w:bookmarkStart w:id="10" w:name="_Toc479351924"/>
      <w:r>
        <w:t>Output</w:t>
      </w:r>
      <w:bookmarkEnd w:id="10"/>
    </w:p>
    <w:p w14:paraId="588AB8F1" w14:textId="1877EF02" w:rsidR="00F45682" w:rsidRDefault="00F45682" w:rsidP="00F45682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eiculos existentes na rua escolhida pelo utilizador</m:t>
          </m:r>
        </m:oMath>
      </m:oMathPara>
    </w:p>
    <w:p w14:paraId="2475B119" w14:textId="0600D0DE" w:rsidR="00ED6D0B" w:rsidRDefault="00ED6D0B" w:rsidP="0067715D">
      <w:pPr>
        <w:spacing w:after="0"/>
        <w:ind w:left="851"/>
      </w:pPr>
    </w:p>
    <w:p w14:paraId="25E55F90" w14:textId="77777777" w:rsidR="007C20D6" w:rsidRDefault="007C20D6" w:rsidP="0067715D">
      <w:pPr>
        <w:spacing w:after="0"/>
        <w:ind w:left="851"/>
      </w:pPr>
    </w:p>
    <w:p w14:paraId="7794DB68" w14:textId="77777777" w:rsidR="00A06AF5" w:rsidRDefault="00A06AF5" w:rsidP="0067715D">
      <w:pPr>
        <w:spacing w:after="0"/>
        <w:ind w:left="851"/>
      </w:pPr>
    </w:p>
    <w:p w14:paraId="070CE06E" w14:textId="140A7FC8" w:rsidR="00810D75" w:rsidRPr="00ED6D0B" w:rsidRDefault="00810D75" w:rsidP="0067715D">
      <w:pPr>
        <w:spacing w:after="0"/>
        <w:ind w:left="851"/>
      </w:pPr>
      <w:r>
        <w:t>FUNCAO OBJETIVO PARA A PESQUISA APROXIMADA</w:t>
      </w:r>
    </w:p>
    <w:p w14:paraId="79A8A2BB" w14:textId="0B72EC5C" w:rsidR="00ED6D0B" w:rsidRDefault="00ED6D0B" w:rsidP="0067715D">
      <w:pPr>
        <w:pStyle w:val="estilo2"/>
        <w:spacing w:line="360" w:lineRule="auto"/>
        <w:ind w:firstLine="0"/>
      </w:pPr>
      <w:bookmarkStart w:id="11" w:name="_Toc479351925"/>
      <w:r>
        <w:t>Objetivo</w:t>
      </w:r>
      <w:bookmarkEnd w:id="11"/>
    </w:p>
    <w:p w14:paraId="5577DD23" w14:textId="77777777" w:rsidR="00ED6D0B" w:rsidRDefault="00ED6D0B" w:rsidP="0067715D">
      <w:pPr>
        <w:spacing w:after="0"/>
      </w:pPr>
    </w:p>
    <w:p w14:paraId="726B75A2" w14:textId="7A3A14EF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</m:t>
              </m:r>
              <m:r>
                <w:rPr>
                  <w:rFonts w:ascii="Cambria Math" w:hAnsi="Cambria Math"/>
                </w:rPr>
                <m:t>ancia entre a string dada e o nome das ruas/freguesias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BD0FDD"/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30F1C4A7" w:rsidR="00ED6D0B" w:rsidRDefault="00ED6D0B" w:rsidP="0067715D">
      <w:pPr>
        <w:pStyle w:val="Indice"/>
        <w:spacing w:before="0"/>
      </w:pPr>
      <w:bookmarkStart w:id="12" w:name="_Toc479351927"/>
      <w:r>
        <w:lastRenderedPageBreak/>
        <w:t>Solução</w:t>
      </w:r>
      <w:r w:rsidR="009C2F5A">
        <w:t xml:space="preserve"> implementada</w:t>
      </w:r>
      <w:bookmarkEnd w:id="12"/>
    </w:p>
    <w:p w14:paraId="7FBA0D72" w14:textId="04E06A71" w:rsidR="00F70FFE" w:rsidRDefault="00F70FFE" w:rsidP="00BD0FDD">
      <w:pPr>
        <w:pStyle w:val="estilo2"/>
        <w:spacing w:line="360" w:lineRule="auto"/>
        <w:ind w:firstLine="0"/>
      </w:pPr>
      <w:bookmarkStart w:id="13" w:name="_Toc479351928"/>
      <w:r>
        <w:t>Algoritmos</w:t>
      </w:r>
      <w:bookmarkEnd w:id="13"/>
    </w:p>
    <w:p w14:paraId="2148349D" w14:textId="77777777" w:rsidR="00810D75" w:rsidRDefault="00810D75" w:rsidP="00BD0FDD">
      <w:pPr>
        <w:pStyle w:val="estilo2"/>
        <w:spacing w:line="360" w:lineRule="auto"/>
        <w:ind w:firstLine="0"/>
      </w:pPr>
    </w:p>
    <w:p w14:paraId="55D49DB2" w14:textId="4EE8CBC7" w:rsidR="00F45682" w:rsidRDefault="00F45682" w:rsidP="0067715D">
      <w:pPr>
        <w:spacing w:after="0"/>
        <w:ind w:left="426" w:firstLine="425"/>
        <w:jc w:val="both"/>
      </w:pPr>
      <w:r>
        <w:t xml:space="preserve">Foram implementados dois algoritmos de pesquisa em </w:t>
      </w:r>
      <w:proofErr w:type="spellStart"/>
      <w:r>
        <w:t>strings</w:t>
      </w:r>
      <w:proofErr w:type="spellEnd"/>
      <w:r>
        <w:t xml:space="preserve">, um de pesquisa exata e outro de pesquisa </w:t>
      </w:r>
      <w:r w:rsidR="007F773E">
        <w:t>aproximada, tanto para a pesquisa pelo nome das freguesias como para a pesquisa pelo nome das ruas.</w:t>
      </w:r>
      <w:r>
        <w:t xml:space="preserve"> Para a pesquisa exata foi utilizado o algoritmo KMP.</w:t>
      </w:r>
    </w:p>
    <w:p w14:paraId="4CE756F4" w14:textId="77777777" w:rsidR="00810D75" w:rsidRDefault="00810D75" w:rsidP="0067715D">
      <w:pPr>
        <w:spacing w:after="0"/>
        <w:ind w:left="426" w:firstLine="425"/>
        <w:jc w:val="both"/>
      </w:pPr>
    </w:p>
    <w:p w14:paraId="100764A3" w14:textId="77777777" w:rsidR="005C0D7C" w:rsidRDefault="005C0D7C" w:rsidP="005C0D7C">
      <w:pPr>
        <w:ind w:firstLine="708"/>
      </w:pPr>
      <w:r>
        <w:t xml:space="preserve">O algoritmo de </w:t>
      </w:r>
      <w:proofErr w:type="spellStart"/>
      <w:r>
        <w:t>Knuth-Morris-Pratt</w:t>
      </w:r>
      <w:proofErr w:type="spellEnd"/>
      <w:r>
        <w:t xml:space="preserve"> tem como objetivo verificar se uma dada </w:t>
      </w:r>
      <w:proofErr w:type="spellStart"/>
      <w:r>
        <w:t>string</w:t>
      </w:r>
      <w:proofErr w:type="spellEnd"/>
      <w:r>
        <w:t xml:space="preserve"> (padrão) está contida numa outra </w:t>
      </w:r>
      <w:proofErr w:type="spellStart"/>
      <w:r>
        <w:t>string</w:t>
      </w:r>
      <w:proofErr w:type="spellEnd"/>
      <w:r>
        <w:t xml:space="preserve"> (texto).</w:t>
      </w:r>
    </w:p>
    <w:p w14:paraId="06AC7033" w14:textId="7D39CE58" w:rsidR="005C0D7C" w:rsidRDefault="005C0D7C" w:rsidP="005C0D7C">
      <w:pPr>
        <w:ind w:firstLine="708"/>
      </w:pPr>
      <w:r>
        <w:t>O KMP começa por realizar um pré</w:t>
      </w:r>
      <w:r>
        <w:t xml:space="preserve">-processamento do padrão que serve para que o mesmo carater seja verificado mais do que uma vez. Este cria um </w:t>
      </w:r>
      <w:proofErr w:type="spellStart"/>
      <w:r>
        <w:t>array</w:t>
      </w:r>
      <w:proofErr w:type="spellEnd"/>
      <w:r>
        <w:t xml:space="preserve"> aux</w:t>
      </w:r>
      <w:r>
        <w:t>iliar com tamanho igual a |padrã</w:t>
      </w:r>
      <w:r>
        <w:t>o| que irá conter em cada posição um prefixo para cada posição d</w:t>
      </w:r>
      <w:r>
        <w:t>o padrã</w:t>
      </w:r>
      <w:r>
        <w:t>o (d</w:t>
      </w:r>
      <w:r>
        <w:t>etermina se os prefixos do padrã</w:t>
      </w:r>
      <w:r>
        <w:t xml:space="preserve">o são </w:t>
      </w:r>
      <w:proofErr w:type="spellStart"/>
      <w:r>
        <w:t>substrings</w:t>
      </w:r>
      <w:proofErr w:type="spellEnd"/>
      <w:r>
        <w:t xml:space="preserve"> deles mesmos).</w:t>
      </w:r>
    </w:p>
    <w:p w14:paraId="152FBE74" w14:textId="3CC8C0B5" w:rsidR="006A4398" w:rsidRDefault="006A4398" w:rsidP="006A439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E3E9F4D" wp14:editId="6F5FF042">
            <wp:extent cx="4226591" cy="2466340"/>
            <wp:effectExtent l="0" t="0" r="0" b="0"/>
            <wp:docPr id="10" name="Picture 10" descr="../Desktop/ScreenShots/Screen%20Shot%202017-05-20%20at%2011.0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Shots/Screen%20Shot%202017-05-20%20at%2011.03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" r="19084"/>
                    <a:stretch/>
                  </pic:blipFill>
                  <pic:spPr bwMode="auto">
                    <a:xfrm>
                      <a:off x="0" y="0"/>
                      <a:ext cx="4230928" cy="246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3E34" w14:textId="77777777" w:rsidR="006A4398" w:rsidRDefault="006A4398" w:rsidP="006A4398"/>
    <w:p w14:paraId="060DE733" w14:textId="77777777" w:rsidR="006A4398" w:rsidRDefault="006A4398" w:rsidP="005C0D7C">
      <w:pPr>
        <w:ind w:firstLine="708"/>
      </w:pPr>
    </w:p>
    <w:p w14:paraId="5E6B4B3E" w14:textId="77777777" w:rsidR="006A4398" w:rsidRDefault="006A4398" w:rsidP="005C0D7C">
      <w:pPr>
        <w:ind w:firstLine="708"/>
      </w:pPr>
    </w:p>
    <w:p w14:paraId="553280CF" w14:textId="77777777" w:rsidR="006A4398" w:rsidRDefault="006A4398" w:rsidP="005C0D7C">
      <w:pPr>
        <w:ind w:firstLine="708"/>
      </w:pPr>
    </w:p>
    <w:p w14:paraId="205903BC" w14:textId="2061909C" w:rsidR="005C0D7C" w:rsidRDefault="005C0D7C" w:rsidP="005C0D7C">
      <w:pPr>
        <w:ind w:firstLine="708"/>
      </w:pPr>
      <w:r>
        <w:lastRenderedPageBreak/>
        <w:t xml:space="preserve">De seguida o algoritmo começa a percorrer a </w:t>
      </w:r>
      <w:proofErr w:type="spellStart"/>
      <w:r>
        <w:t>string</w:t>
      </w:r>
      <w:proofErr w:type="spellEnd"/>
      <w:r>
        <w:t xml:space="preserve"> texto e</w:t>
      </w:r>
      <w:r>
        <w:t xml:space="preserve"> a compara-la com a </w:t>
      </w:r>
      <w:proofErr w:type="spellStart"/>
      <w:r>
        <w:t>string</w:t>
      </w:r>
      <w:proofErr w:type="spellEnd"/>
      <w:r>
        <w:t xml:space="preserve"> padrã</w:t>
      </w:r>
      <w:r>
        <w:t>o. Quan</w:t>
      </w:r>
      <w:r>
        <w:t>do os carateres não são iguais,</w:t>
      </w:r>
      <w:r>
        <w:t xml:space="preserve"> a pesquisa inicia-se no carater seguinte, não sendo necessário voltar a comparar os carateres que já tenham sido igualados.</w:t>
      </w:r>
    </w:p>
    <w:p w14:paraId="6FDF0500" w14:textId="77777777" w:rsidR="00C75CFB" w:rsidRDefault="00C75CFB" w:rsidP="0067715D">
      <w:pPr>
        <w:spacing w:after="0"/>
        <w:ind w:left="426" w:firstLine="425"/>
        <w:jc w:val="both"/>
      </w:pPr>
    </w:p>
    <w:p w14:paraId="1053323F" w14:textId="2BB7E4B5" w:rsidR="00F45682" w:rsidRDefault="00F45682" w:rsidP="0067715D">
      <w:pPr>
        <w:spacing w:after="0"/>
        <w:ind w:left="426" w:firstLine="425"/>
        <w:jc w:val="both"/>
      </w:pPr>
    </w:p>
    <w:p w14:paraId="379357F1" w14:textId="214207EB" w:rsidR="006A4398" w:rsidRDefault="006A4398" w:rsidP="009D2744">
      <w:pPr>
        <w:spacing w:after="0"/>
      </w:pPr>
      <w:r>
        <w:rPr>
          <w:noProof/>
          <w:lang w:val="en-GB" w:eastAsia="en-GB"/>
        </w:rPr>
        <w:drawing>
          <wp:inline distT="0" distB="0" distL="0" distR="0" wp14:anchorId="34CBD98F" wp14:editId="3830BA1E">
            <wp:extent cx="5397500" cy="3073400"/>
            <wp:effectExtent l="0" t="0" r="12700" b="0"/>
            <wp:docPr id="13" name="Picture 13" descr="../Desktop/ScreenShots/Screen%20Shot%202017-05-20%20at%2011.0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Shots/Screen%20Shot%202017-05-20%20at%2011.05.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8B6C" w14:textId="77777777" w:rsidR="006A4398" w:rsidRDefault="006A4398" w:rsidP="0067715D">
      <w:pPr>
        <w:spacing w:after="0"/>
        <w:ind w:left="426" w:firstLine="425"/>
        <w:jc w:val="both"/>
      </w:pPr>
    </w:p>
    <w:p w14:paraId="235CF749" w14:textId="609CC15E" w:rsidR="00366431" w:rsidRDefault="00366431" w:rsidP="0067715D">
      <w:pPr>
        <w:spacing w:after="0"/>
        <w:ind w:left="426" w:firstLine="425"/>
        <w:jc w:val="both"/>
      </w:pPr>
      <w:r>
        <w:t>Já para a pesquisa aproximada</w:t>
      </w:r>
      <w:r w:rsidR="006020AE">
        <w:t xml:space="preserve"> foi utilizado o algoritmo lecionado nas aulas teóricas para descobrir a distancia entre 2 </w:t>
      </w:r>
      <w:proofErr w:type="spellStart"/>
      <w:r w:rsidR="006020AE">
        <w:t>strings</w:t>
      </w:r>
      <w:proofErr w:type="spellEnd"/>
      <w:r w:rsidR="006020AE">
        <w:t xml:space="preserve">. Uma vez que cada rua tem varias palavras e o utilizador também pode introduzir mais do que uma palavra, recorreu-se então a separação de </w:t>
      </w:r>
      <w:proofErr w:type="spellStart"/>
      <w:r w:rsidR="006020AE">
        <w:t>strings</w:t>
      </w:r>
      <w:proofErr w:type="spellEnd"/>
      <w:r w:rsidR="006020AE">
        <w:t xml:space="preserve"> antes da verificação da distancia entre </w:t>
      </w:r>
      <w:proofErr w:type="spellStart"/>
      <w:r w:rsidR="006020AE">
        <w:t>strings</w:t>
      </w:r>
      <w:proofErr w:type="spellEnd"/>
      <w:r w:rsidR="006020AE">
        <w:t>.</w:t>
      </w:r>
    </w:p>
    <w:p w14:paraId="0D8465A3" w14:textId="77777777" w:rsidR="006A4398" w:rsidRDefault="006A4398" w:rsidP="0067715D">
      <w:pPr>
        <w:spacing w:after="0"/>
        <w:ind w:left="426" w:firstLine="425"/>
        <w:jc w:val="both"/>
      </w:pPr>
    </w:p>
    <w:p w14:paraId="17061D3F" w14:textId="77777777" w:rsidR="006020AE" w:rsidRDefault="006020AE" w:rsidP="006A4398">
      <w:pPr>
        <w:spacing w:after="0"/>
        <w:jc w:val="both"/>
      </w:pPr>
    </w:p>
    <w:p w14:paraId="48CDC56D" w14:textId="67A17EAB" w:rsidR="00F45682" w:rsidRDefault="006020AE" w:rsidP="00F45682">
      <w:pPr>
        <w:spacing w:after="0"/>
        <w:jc w:val="both"/>
      </w:pPr>
      <w:r>
        <w:tab/>
        <w:t xml:space="preserve">Assim, </w:t>
      </w:r>
      <w:r w:rsidR="00DA4D21">
        <w:t>para cada palavra introduzida pelo utilizador, percorre-se todas as ruas existentes. Para cada rua separa-se nas diferen</w:t>
      </w:r>
      <w:r w:rsidR="007F773E">
        <w:t>tes palavras que a constituem. P</w:t>
      </w:r>
      <w:r w:rsidR="00DA4D21">
        <w:t xml:space="preserve">ara cada uma destas calcula-se a distancia entre esta e a palavra do utilizador que está em analise. Se esta distancia for inferior a distancia mínima atribuída na relação entre a palavra do utilizador e a rua em analise, então esta distancia mínima é atualizada. Desta maneira preenche –se um vetor em que cada posição é cada uma das palavras introduzidas pelo utilizador e, para cada </w:t>
      </w:r>
      <w:r w:rsidR="00DA4D21">
        <w:lastRenderedPageBreak/>
        <w:t xml:space="preserve">palavra existe um </w:t>
      </w:r>
      <w:proofErr w:type="spellStart"/>
      <w:r w:rsidR="00DA4D21">
        <w:t>multimap</w:t>
      </w:r>
      <w:proofErr w:type="spellEnd"/>
      <w:r w:rsidR="00DA4D21">
        <w:t xml:space="preserve"> na qual a chave é a distancia</w:t>
      </w:r>
      <w:r w:rsidR="00A23C52">
        <w:t xml:space="preserve"> mínima da rua à palavra do utilizador e o valor é o nome da rua.</w:t>
      </w:r>
    </w:p>
    <w:p w14:paraId="7E7F2952" w14:textId="77777777" w:rsidR="008C3C4C" w:rsidRDefault="008C3C4C" w:rsidP="00F45682">
      <w:pPr>
        <w:spacing w:after="0"/>
        <w:jc w:val="both"/>
      </w:pPr>
    </w:p>
    <w:p w14:paraId="6F61289F" w14:textId="77777777" w:rsidR="008C3C4C" w:rsidRDefault="008C3C4C" w:rsidP="00F45682">
      <w:pPr>
        <w:spacing w:after="0"/>
        <w:jc w:val="both"/>
      </w:pPr>
    </w:p>
    <w:p w14:paraId="465E7C9A" w14:textId="17256480" w:rsidR="00A23C52" w:rsidRDefault="000732C8" w:rsidP="003B681C">
      <w:pPr>
        <w:spacing w:after="0"/>
        <w:jc w:val="both"/>
      </w:pPr>
      <w:r>
        <w:tab/>
      </w:r>
      <w:r>
        <w:rPr>
          <w:noProof/>
          <w:lang w:val="en-GB" w:eastAsia="en-GB"/>
        </w:rPr>
        <w:drawing>
          <wp:inline distT="0" distB="0" distL="0" distR="0" wp14:anchorId="65CD81EE" wp14:editId="62EDA2C9">
            <wp:extent cx="4686935" cy="2481319"/>
            <wp:effectExtent l="0" t="0" r="0" b="8255"/>
            <wp:docPr id="6" name="Picture 6" descr="../Desktop/ScreenShots/Screen%20Shot%202017-05-19%20at%2009.4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Shots/Screen%20Shot%202017-05-19%20at%2009.42.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85" cy="24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2FE">
        <w:t>Para calcular a distanc</w:t>
      </w:r>
      <w:r w:rsidR="002B30BB">
        <w:t>ia entre cada par de palavras (</w:t>
      </w:r>
      <w:r w:rsidR="00146832">
        <w:t xml:space="preserve">sendo a </w:t>
      </w:r>
      <w:proofErr w:type="spellStart"/>
      <w:r w:rsidR="00146832">
        <w:t>string</w:t>
      </w:r>
      <w:proofErr w:type="spellEnd"/>
      <w:r w:rsidR="00146832">
        <w:t xml:space="preserve"> proveniente da rua considerada como </w:t>
      </w:r>
      <w:proofErr w:type="spellStart"/>
      <w:r w:rsidR="00146832">
        <w:t>string</w:t>
      </w:r>
      <w:proofErr w:type="spellEnd"/>
      <w:r w:rsidR="00146832">
        <w:t xml:space="preserve"> padrão e a </w:t>
      </w:r>
      <w:proofErr w:type="spellStart"/>
      <w:r w:rsidR="00146832">
        <w:t>string</w:t>
      </w:r>
      <w:proofErr w:type="spellEnd"/>
      <w:r w:rsidR="00146832">
        <w:t xml:space="preserve"> do utilizador a </w:t>
      </w:r>
      <w:proofErr w:type="spellStart"/>
      <w:r w:rsidR="00146832">
        <w:t>string</w:t>
      </w:r>
      <w:proofErr w:type="spellEnd"/>
      <w:r w:rsidR="00146832">
        <w:t xml:space="preserve"> a ser testada</w:t>
      </w:r>
      <w:r w:rsidR="004972FE">
        <w:t xml:space="preserve">) foi então utilizado o algoritmo </w:t>
      </w:r>
      <w:r w:rsidR="00900BEE">
        <w:t>da pesquisa aproximada</w:t>
      </w:r>
      <w:r w:rsidR="00637B2F">
        <w:t>,</w:t>
      </w:r>
      <w:r w:rsidR="00796C8E">
        <w:t xml:space="preserve"> </w:t>
      </w:r>
      <w:r w:rsidR="00642048">
        <w:t>n</w:t>
      </w:r>
      <w:r w:rsidR="00BC7767">
        <w:t xml:space="preserve">o qual </w:t>
      </w:r>
      <w:r w:rsidR="002210E7">
        <w:t xml:space="preserve">é preenchida uma matriz </w:t>
      </w:r>
      <w:r w:rsidR="002C1809">
        <w:t xml:space="preserve">D </w:t>
      </w:r>
      <w:r w:rsidR="00B713FA">
        <w:t xml:space="preserve">de largura igual ao tamanho da </w:t>
      </w:r>
      <w:proofErr w:type="spellStart"/>
      <w:r w:rsidR="00B90828">
        <w:t>string</w:t>
      </w:r>
      <w:proofErr w:type="spellEnd"/>
      <w:r w:rsidR="00B90828">
        <w:t xml:space="preserve"> a analisar </w:t>
      </w:r>
      <w:r w:rsidR="006248CD">
        <w:t xml:space="preserve">(T) </w:t>
      </w:r>
      <w:r w:rsidR="00B90828">
        <w:t>e</w:t>
      </w:r>
      <w:r w:rsidR="006248CD">
        <w:t xml:space="preserve"> altura igual </w:t>
      </w:r>
      <w:r w:rsidR="002B7E3A">
        <w:t xml:space="preserve">ao tamanho da </w:t>
      </w:r>
      <w:proofErr w:type="spellStart"/>
      <w:r w:rsidR="002B7E3A">
        <w:t>string</w:t>
      </w:r>
      <w:proofErr w:type="spellEnd"/>
      <w:r w:rsidR="002B7E3A">
        <w:t xml:space="preserve"> </w:t>
      </w:r>
      <w:r w:rsidR="002E26B5">
        <w:t>padrão (P)</w:t>
      </w:r>
      <w:r w:rsidR="004F1DD9">
        <w:t>.</w:t>
      </w:r>
      <w:bookmarkStart w:id="14" w:name="_Toc479351929"/>
    </w:p>
    <w:p w14:paraId="1B869CB8" w14:textId="4833979E" w:rsidR="003B681C" w:rsidRDefault="001C498F" w:rsidP="003B681C">
      <w:pPr>
        <w:spacing w:after="0"/>
        <w:jc w:val="both"/>
      </w:pPr>
      <w:r>
        <w:t xml:space="preserve">Esta analise é feita através da iteração da matriz e da analise dos valores já conhecidos. Assim a primeira linha e primeira coluna são a distancia de cada uma das palavras a </w:t>
      </w:r>
      <w:proofErr w:type="spellStart"/>
      <w:r>
        <w:t>string</w:t>
      </w:r>
      <w:proofErr w:type="spellEnd"/>
      <w:r>
        <w:t xml:space="preserve"> vazia e como tal </w:t>
      </w:r>
      <w:r w:rsidR="00845F6F">
        <w:t xml:space="preserve">estes valores irão de 0 até ao valor </w:t>
      </w:r>
      <w:r w:rsidR="00797E01">
        <w:t xml:space="preserve">do comprimento de cada uma das </w:t>
      </w:r>
      <w:proofErr w:type="spellStart"/>
      <w:r w:rsidR="00797E01">
        <w:t>strings</w:t>
      </w:r>
      <w:proofErr w:type="spellEnd"/>
      <w:r w:rsidR="00797E01">
        <w:t>.</w:t>
      </w:r>
    </w:p>
    <w:p w14:paraId="7D3675D8" w14:textId="77777777" w:rsidR="009D2744" w:rsidRDefault="009D2744" w:rsidP="00D50C78">
      <w:pPr>
        <w:spacing w:after="0"/>
        <w:ind w:firstLine="708"/>
        <w:jc w:val="both"/>
      </w:pPr>
    </w:p>
    <w:p w14:paraId="7D619090" w14:textId="77777777" w:rsidR="008434AF" w:rsidRDefault="008434AF" w:rsidP="00D50C78">
      <w:pPr>
        <w:spacing w:after="0"/>
        <w:ind w:firstLine="708"/>
        <w:jc w:val="both"/>
      </w:pPr>
    </w:p>
    <w:p w14:paraId="37A76887" w14:textId="77777777" w:rsidR="005C0D7C" w:rsidRDefault="005C0D7C" w:rsidP="006A4398">
      <w:pPr>
        <w:spacing w:after="0"/>
        <w:jc w:val="both"/>
      </w:pPr>
    </w:p>
    <w:p w14:paraId="1B9AA221" w14:textId="36EEB414" w:rsidR="00D50C78" w:rsidRDefault="00797E01" w:rsidP="00D50C78">
      <w:pPr>
        <w:spacing w:after="0"/>
        <w:ind w:firstLine="708"/>
        <w:jc w:val="both"/>
      </w:pPr>
      <w:r>
        <w:t>Posteriormente</w:t>
      </w:r>
      <w:r w:rsidR="00964DD3">
        <w:t>, o algori</w:t>
      </w:r>
      <w:r w:rsidR="009800D6">
        <w:t xml:space="preserve">tmo itera a matriz, começando em 1( pois a linha e a coluna 0 já estão preenchidas), até ao tamanho de cada uma das </w:t>
      </w:r>
      <w:proofErr w:type="spellStart"/>
      <w:r w:rsidR="009800D6">
        <w:t>strings</w:t>
      </w:r>
      <w:proofErr w:type="spellEnd"/>
      <w:r w:rsidR="009800D6">
        <w:t xml:space="preserve">. Para </w:t>
      </w:r>
      <w:r w:rsidR="00BE69EE">
        <w:t>cada valor da matriz compara-se</w:t>
      </w:r>
      <w:r w:rsidR="009800D6">
        <w:t xml:space="preserve"> e para cada par de valores de P e T avalia se estes são iguais ou não. Se forem</w:t>
      </w:r>
      <w:r w:rsidR="00150009">
        <w:t>,</w:t>
      </w:r>
      <w:r w:rsidR="009800D6">
        <w:t xml:space="preserve"> então</w:t>
      </w:r>
      <w:r w:rsidR="00150009">
        <w:t xml:space="preserve"> é </w:t>
      </w:r>
      <w:proofErr w:type="spellStart"/>
      <w:r w:rsidR="00150009">
        <w:t>pq</w:t>
      </w:r>
      <w:proofErr w:type="spellEnd"/>
      <w:r w:rsidR="00150009">
        <w:t xml:space="preserve"> não existe nenhuma alteração de padrão e portanto o valor da matriz naquela posição e igual à que </w:t>
      </w:r>
      <w:r w:rsidR="00BE69EE">
        <w:t>se encontra na posição diagonal desta mesmo, na linha e</w:t>
      </w:r>
      <w:r w:rsidR="00D50C78">
        <w:t xml:space="preserve"> coluna anteriores, ou seja, mantém o seu valor de distancia. Se, por outro lado, estes forem diferentes, então o valor da matriz naquela posição é igual ao mínimo de entre as 3 </w:t>
      </w:r>
      <w:proofErr w:type="spellStart"/>
      <w:r w:rsidR="00D50C78">
        <w:t>posicoes</w:t>
      </w:r>
      <w:proofErr w:type="spellEnd"/>
      <w:r w:rsidR="00D50C78">
        <w:t xml:space="preserve"> que rodeiam </w:t>
      </w:r>
      <w:r w:rsidR="00D50C78">
        <w:lastRenderedPageBreak/>
        <w:t>a posição em consideraçã</w:t>
      </w:r>
      <w:r w:rsidR="008C3C4C">
        <w:t>o (</w:t>
      </w:r>
      <w:r w:rsidR="00D50C78">
        <w:t>à esquerda, em cima, e na diagonal) mais um, uma vez que é necessário considerar esta nova alteração.</w:t>
      </w:r>
    </w:p>
    <w:p w14:paraId="5339979D" w14:textId="77777777" w:rsidR="00D50C78" w:rsidRDefault="00D50C78" w:rsidP="00D50C78">
      <w:pPr>
        <w:spacing w:after="0"/>
        <w:jc w:val="both"/>
      </w:pPr>
      <w:r>
        <w:tab/>
        <w:t>Desta forma, no final do preenchimento da matriz o valor que se encontra em D[</w:t>
      </w:r>
      <w:proofErr w:type="spellStart"/>
      <w:r>
        <w:t>P.length</w:t>
      </w:r>
      <w:proofErr w:type="spellEnd"/>
      <w:r>
        <w:t>][</w:t>
      </w:r>
      <w:proofErr w:type="spellStart"/>
      <w:r>
        <w:t>T.length</w:t>
      </w:r>
      <w:proofErr w:type="spellEnd"/>
      <w:r>
        <w:t xml:space="preserve">] corresponde à distancia mínima entre as 2 </w:t>
      </w:r>
      <w:proofErr w:type="spellStart"/>
      <w:r>
        <w:t>strings</w:t>
      </w:r>
      <w:proofErr w:type="spellEnd"/>
      <w:r>
        <w:t>.</w:t>
      </w:r>
    </w:p>
    <w:p w14:paraId="6385CFFA" w14:textId="77777777" w:rsidR="00D50C78" w:rsidRDefault="00D50C78" w:rsidP="00D50C78">
      <w:pPr>
        <w:spacing w:after="0"/>
        <w:jc w:val="both"/>
      </w:pPr>
    </w:p>
    <w:p w14:paraId="09ECD4F0" w14:textId="637A3D12" w:rsidR="00D50C78" w:rsidRDefault="00D50C78" w:rsidP="00D50C78">
      <w:pPr>
        <w:spacing w:after="0"/>
        <w:jc w:val="both"/>
      </w:pPr>
      <w:r>
        <w:t xml:space="preserve"> </w:t>
      </w:r>
    </w:p>
    <w:p w14:paraId="31DF022D" w14:textId="77777777" w:rsidR="00A23C52" w:rsidRDefault="00A23C52" w:rsidP="0067715D">
      <w:pPr>
        <w:pStyle w:val="estilo2"/>
        <w:spacing w:line="360" w:lineRule="auto"/>
        <w:ind w:firstLine="0"/>
      </w:pPr>
    </w:p>
    <w:p w14:paraId="53635735" w14:textId="181AED08" w:rsidR="00A23C52" w:rsidRPr="008C3C4C" w:rsidRDefault="008C3C4C" w:rsidP="008C3C4C">
      <w:pPr>
        <w:pStyle w:val="estilo2"/>
        <w:spacing w:line="360" w:lineRule="auto"/>
        <w:ind w:firstLine="0"/>
        <w:jc w:val="center"/>
        <w:rPr>
          <w:u w:val="none"/>
        </w:rPr>
      </w:pPr>
      <w:r w:rsidRPr="008C3C4C">
        <w:rPr>
          <w:noProof/>
          <w:u w:val="none"/>
          <w:lang w:val="en-GB" w:eastAsia="en-GB"/>
        </w:rPr>
        <w:drawing>
          <wp:inline distT="0" distB="0" distL="0" distR="0" wp14:anchorId="678CF9E3" wp14:editId="017F9F9D">
            <wp:extent cx="3492500" cy="1993900"/>
            <wp:effectExtent l="0" t="0" r="12700" b="12700"/>
            <wp:docPr id="5" name="Picture 5" descr="../Desktop/ScreenShots/Screen%20Shot%202017-05-19%20at%2008.5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Shots/Screen%20Shot%202017-05-19%20at%2008.50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F9FC" w14:textId="77777777" w:rsidR="00DC57F7" w:rsidRDefault="00DC57F7" w:rsidP="0067715D">
      <w:pPr>
        <w:pStyle w:val="estilo2"/>
        <w:spacing w:line="360" w:lineRule="auto"/>
        <w:ind w:firstLine="0"/>
      </w:pPr>
    </w:p>
    <w:p w14:paraId="61E63381" w14:textId="77777777" w:rsidR="00DC57F7" w:rsidRDefault="00DC57F7" w:rsidP="0067715D">
      <w:pPr>
        <w:pStyle w:val="estilo2"/>
        <w:spacing w:line="360" w:lineRule="auto"/>
        <w:ind w:firstLine="0"/>
      </w:pPr>
    </w:p>
    <w:p w14:paraId="5752B879" w14:textId="77777777" w:rsidR="00DC57F7" w:rsidRDefault="00DC57F7" w:rsidP="0067715D">
      <w:pPr>
        <w:pStyle w:val="estilo2"/>
        <w:spacing w:line="360" w:lineRule="auto"/>
        <w:ind w:firstLine="0"/>
      </w:pPr>
    </w:p>
    <w:p w14:paraId="1B7BE748" w14:textId="77777777" w:rsidR="00DC57F7" w:rsidRDefault="00DC57F7" w:rsidP="0067715D">
      <w:pPr>
        <w:pStyle w:val="estilo2"/>
        <w:spacing w:line="360" w:lineRule="auto"/>
        <w:ind w:firstLine="0"/>
      </w:pPr>
    </w:p>
    <w:p w14:paraId="7B646927" w14:textId="77777777" w:rsidR="00DC57F7" w:rsidRDefault="00DC57F7" w:rsidP="0067715D">
      <w:pPr>
        <w:pStyle w:val="estilo2"/>
        <w:spacing w:line="360" w:lineRule="auto"/>
        <w:ind w:firstLine="0"/>
      </w:pPr>
    </w:p>
    <w:p w14:paraId="5622FF9E" w14:textId="77777777" w:rsidR="00DC57F7" w:rsidRDefault="00DC57F7" w:rsidP="0067715D">
      <w:pPr>
        <w:pStyle w:val="estilo2"/>
        <w:spacing w:line="360" w:lineRule="auto"/>
        <w:ind w:firstLine="0"/>
      </w:pPr>
    </w:p>
    <w:p w14:paraId="17B53362" w14:textId="77777777" w:rsidR="00DC57F7" w:rsidRDefault="00DC57F7" w:rsidP="0067715D">
      <w:pPr>
        <w:pStyle w:val="estilo2"/>
        <w:spacing w:line="360" w:lineRule="auto"/>
        <w:ind w:firstLine="0"/>
      </w:pPr>
    </w:p>
    <w:p w14:paraId="1D80E80F" w14:textId="77777777" w:rsidR="00DC57F7" w:rsidRDefault="00DC57F7" w:rsidP="0067715D">
      <w:pPr>
        <w:pStyle w:val="estilo2"/>
        <w:spacing w:line="360" w:lineRule="auto"/>
        <w:ind w:firstLine="0"/>
      </w:pPr>
    </w:p>
    <w:p w14:paraId="55DC4EC8" w14:textId="77777777" w:rsidR="008434AF" w:rsidRDefault="008434AF" w:rsidP="0067715D">
      <w:pPr>
        <w:pStyle w:val="estilo2"/>
        <w:spacing w:line="360" w:lineRule="auto"/>
        <w:ind w:firstLine="0"/>
      </w:pPr>
    </w:p>
    <w:p w14:paraId="2D53D781" w14:textId="77777777" w:rsidR="009D2744" w:rsidRDefault="009D2744" w:rsidP="0067715D">
      <w:pPr>
        <w:pStyle w:val="estilo2"/>
        <w:spacing w:line="360" w:lineRule="auto"/>
        <w:ind w:firstLine="0"/>
      </w:pPr>
    </w:p>
    <w:p w14:paraId="047F4968" w14:textId="77777777" w:rsidR="009D2744" w:rsidRDefault="009D2744" w:rsidP="0067715D">
      <w:pPr>
        <w:pStyle w:val="estilo2"/>
        <w:spacing w:line="360" w:lineRule="auto"/>
        <w:ind w:firstLine="0"/>
      </w:pPr>
    </w:p>
    <w:p w14:paraId="222FD095" w14:textId="77777777" w:rsidR="009D2744" w:rsidRDefault="009D2744" w:rsidP="0067715D">
      <w:pPr>
        <w:pStyle w:val="estilo2"/>
        <w:spacing w:line="360" w:lineRule="auto"/>
        <w:ind w:firstLine="0"/>
      </w:pPr>
    </w:p>
    <w:p w14:paraId="1F61A7A4" w14:textId="77777777" w:rsidR="009D2744" w:rsidRDefault="009D2744" w:rsidP="0067715D">
      <w:pPr>
        <w:pStyle w:val="estilo2"/>
        <w:spacing w:line="360" w:lineRule="auto"/>
        <w:ind w:firstLine="0"/>
      </w:pPr>
    </w:p>
    <w:p w14:paraId="00690B4F" w14:textId="77777777" w:rsidR="009D2744" w:rsidRDefault="009D2744" w:rsidP="0067715D">
      <w:pPr>
        <w:pStyle w:val="estilo2"/>
        <w:spacing w:line="360" w:lineRule="auto"/>
        <w:ind w:firstLine="0"/>
      </w:pPr>
    </w:p>
    <w:p w14:paraId="58E3892C" w14:textId="77777777" w:rsidR="009D2744" w:rsidRDefault="009D2744" w:rsidP="0067715D">
      <w:pPr>
        <w:pStyle w:val="estilo2"/>
        <w:spacing w:line="360" w:lineRule="auto"/>
        <w:ind w:firstLine="0"/>
      </w:pPr>
    </w:p>
    <w:p w14:paraId="2C125506" w14:textId="77777777" w:rsidR="009D2744" w:rsidRDefault="009D2744" w:rsidP="0067715D">
      <w:pPr>
        <w:pStyle w:val="estilo2"/>
        <w:spacing w:line="360" w:lineRule="auto"/>
        <w:ind w:firstLine="0"/>
      </w:pP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r>
        <w:lastRenderedPageBreak/>
        <w:t>Funcionamento do programa</w:t>
      </w:r>
      <w:bookmarkEnd w:id="14"/>
    </w:p>
    <w:p w14:paraId="3B1A487D" w14:textId="77777777" w:rsidR="000D630D" w:rsidRDefault="000D630D" w:rsidP="0067715D">
      <w:pPr>
        <w:spacing w:after="0"/>
      </w:pPr>
    </w:p>
    <w:p w14:paraId="500930D7" w14:textId="77777777" w:rsidR="00F45682" w:rsidRDefault="000065ED" w:rsidP="0067715D">
      <w:pPr>
        <w:spacing w:after="0"/>
        <w:ind w:left="426" w:firstLine="425"/>
        <w:jc w:val="both"/>
      </w:pPr>
      <w:r w:rsidRPr="009C2F5A">
        <w:t>Para implementar a solução</w:t>
      </w:r>
      <w:r w:rsidR="00D70DDD" w:rsidRPr="009C2F5A">
        <w:t xml:space="preserve"> </w:t>
      </w:r>
      <w:r w:rsidRPr="009C2F5A">
        <w:t xml:space="preserve">para o problema em causa, foram utilizados </w:t>
      </w:r>
      <w:r w:rsidR="00F87335" w:rsidRPr="009C2F5A">
        <w:t>os algoritmos acima referidos.</w:t>
      </w:r>
    </w:p>
    <w:p w14:paraId="09186CED" w14:textId="092D0C03" w:rsidR="00777EB1" w:rsidRDefault="00F45682" w:rsidP="00F45682">
      <w:pPr>
        <w:spacing w:after="0"/>
        <w:jc w:val="both"/>
      </w:pPr>
      <w:r>
        <w:tab/>
        <w:t>Assim, para além do funcionamento já referido no relatório do primeiro trabalho agora, o utilizador, têm também a opção de verificar quais os veículos existentes numa rua através da escolha da freguesia e nome da rua.</w:t>
      </w:r>
    </w:p>
    <w:p w14:paraId="52D15B73" w14:textId="77777777" w:rsidR="00F5247B" w:rsidRDefault="00F5247B" w:rsidP="00F45682">
      <w:pPr>
        <w:spacing w:after="0"/>
        <w:jc w:val="both"/>
      </w:pPr>
    </w:p>
    <w:p w14:paraId="44AE2D4F" w14:textId="690D0411" w:rsidR="00F5247B" w:rsidRDefault="00F5247B" w:rsidP="00F45682">
      <w:pPr>
        <w:spacing w:after="0"/>
        <w:jc w:val="both"/>
      </w:pPr>
      <w:r>
        <w:tab/>
      </w:r>
    </w:p>
    <w:p w14:paraId="4482D759" w14:textId="2328FE82" w:rsidR="007F773E" w:rsidRDefault="007F773E" w:rsidP="00F45682">
      <w:pPr>
        <w:spacing w:after="0"/>
        <w:jc w:val="both"/>
      </w:pPr>
      <w:r>
        <w:tab/>
      </w:r>
      <w:r>
        <w:rPr>
          <w:noProof/>
          <w:lang w:val="en-GB" w:eastAsia="en-GB"/>
        </w:rPr>
        <w:drawing>
          <wp:inline distT="0" distB="0" distL="0" distR="0" wp14:anchorId="4E4AFFFE" wp14:editId="5EC41365">
            <wp:extent cx="4432300" cy="1257300"/>
            <wp:effectExtent l="0" t="0" r="12700" b="12700"/>
            <wp:docPr id="7" name="Picture 7" descr="18601242_1695159250511776_88208921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601242_1695159250511776_882089215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43FA" w14:textId="77777777" w:rsidR="007F773E" w:rsidRDefault="007F773E" w:rsidP="00F45682">
      <w:pPr>
        <w:spacing w:after="0"/>
        <w:jc w:val="both"/>
      </w:pPr>
    </w:p>
    <w:p w14:paraId="6CA5A517" w14:textId="758D44F7" w:rsidR="00F87335" w:rsidRDefault="00F87335" w:rsidP="007F773E">
      <w:pPr>
        <w:spacing w:after="0"/>
        <w:rPr>
          <w:shd w:val="clear" w:color="auto" w:fill="FFFFFF"/>
        </w:rPr>
      </w:pPr>
    </w:p>
    <w:p w14:paraId="258B033F" w14:textId="01D24857" w:rsidR="009F35D8" w:rsidRDefault="009F35D8" w:rsidP="009832A7">
      <w:pPr>
        <w:spacing w:after="0"/>
        <w:jc w:val="both"/>
        <w:rPr>
          <w:shd w:val="clear" w:color="auto" w:fill="FFFFFF"/>
        </w:rPr>
      </w:pPr>
    </w:p>
    <w:p w14:paraId="3DF17CD3" w14:textId="215ED385" w:rsidR="00225F46" w:rsidRDefault="007F773E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 xml:space="preserve">Após a seleção da opção de verificação de ruas, o utilizador poderá selecionar a freguesia que pretende escrevendo o nome da mesma. </w:t>
      </w:r>
    </w:p>
    <w:p w14:paraId="5F26B103" w14:textId="62DC8F7C" w:rsidR="007F773E" w:rsidRDefault="007F773E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2798268" w14:textId="34781EE3" w:rsidR="007F773E" w:rsidRDefault="007F773E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noProof/>
          <w:shd w:val="clear" w:color="auto" w:fill="FFFFFF"/>
          <w:lang w:val="en-GB" w:eastAsia="en-GB"/>
        </w:rPr>
        <w:drawing>
          <wp:inline distT="0" distB="0" distL="0" distR="0" wp14:anchorId="607E7508" wp14:editId="21F8EE7D">
            <wp:extent cx="4939665" cy="1813148"/>
            <wp:effectExtent l="0" t="0" r="0" b="0"/>
            <wp:docPr id="9" name="Picture 9" descr="18555185_1695159393845095_3026589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555185_1695159393845095_30265895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23" cy="18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A29E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3EA88222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41094B74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1CA07C7B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53D43E45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61951A0E" w14:textId="1C8EEF96" w:rsidR="007F773E" w:rsidRDefault="007F773E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pós este ponto executa-se uma pesquisa da </w:t>
      </w:r>
      <w:proofErr w:type="spellStart"/>
      <w:r>
        <w:rPr>
          <w:shd w:val="clear" w:color="auto" w:fill="FFFFFF"/>
        </w:rPr>
        <w:t>string</w:t>
      </w:r>
      <w:proofErr w:type="spellEnd"/>
      <w:r>
        <w:rPr>
          <w:shd w:val="clear" w:color="auto" w:fill="FFFFFF"/>
        </w:rPr>
        <w:t xml:space="preserve"> escrita primeiro por verificação exata e, caso esta não exista, por verificação aproximada, retornando os valores obtidos.</w:t>
      </w:r>
      <w:r w:rsidR="00A06AF5">
        <w:rPr>
          <w:shd w:val="clear" w:color="auto" w:fill="FFFFFF"/>
        </w:rPr>
        <w:t xml:space="preserve"> Neste momento caso existam várias opções o utilizador selecionará a pretendida pelo seu numero na listagem.</w:t>
      </w:r>
    </w:p>
    <w:p w14:paraId="301584C5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449352CE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5F7DC4EF" w14:textId="797F090C" w:rsidR="007F773E" w:rsidRDefault="007F773E">
      <w:pPr>
        <w:spacing w:line="259" w:lineRule="auto"/>
        <w:rPr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inline distT="0" distB="0" distL="0" distR="0" wp14:anchorId="06853B60" wp14:editId="520F8EC5">
            <wp:extent cx="4825365" cy="874243"/>
            <wp:effectExtent l="0" t="0" r="635" b="0"/>
            <wp:docPr id="12" name="Picture 12" descr="18622717_1695161520511549_9702344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622717_1695161520511549_970234418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80" cy="87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E70D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45C4E2F2" w14:textId="77777777" w:rsidR="007F773E" w:rsidRDefault="007F773E">
      <w:pPr>
        <w:spacing w:line="259" w:lineRule="auto"/>
        <w:rPr>
          <w:shd w:val="clear" w:color="auto" w:fill="FFFFFF"/>
        </w:rPr>
      </w:pPr>
    </w:p>
    <w:p w14:paraId="73BC9FEB" w14:textId="35A79AF8" w:rsidR="00A06AF5" w:rsidRDefault="00A06AF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 xml:space="preserve">Após escolher a freguesia aparecerá uma lista com o nome das ruas existentes nesta freguesia, e o utilizador poderá neste momento introduzir o nome da rua que pretende. Serão novamente executados os algoritmos de pesquisa em </w:t>
      </w:r>
      <w:proofErr w:type="spellStart"/>
      <w:r>
        <w:rPr>
          <w:shd w:val="clear" w:color="auto" w:fill="FFFFFF"/>
        </w:rPr>
        <w:t>strings</w:t>
      </w:r>
      <w:proofErr w:type="spellEnd"/>
      <w:r>
        <w:rPr>
          <w:shd w:val="clear" w:color="auto" w:fill="FFFFFF"/>
        </w:rPr>
        <w:t xml:space="preserve"> e retornados os valores obtidos.</w:t>
      </w:r>
    </w:p>
    <w:p w14:paraId="79F0E106" w14:textId="77777777" w:rsidR="00A06AF5" w:rsidRDefault="00A06AF5">
      <w:pPr>
        <w:spacing w:line="259" w:lineRule="auto"/>
        <w:rPr>
          <w:shd w:val="clear" w:color="auto" w:fill="FFFFFF"/>
        </w:rPr>
      </w:pPr>
    </w:p>
    <w:p w14:paraId="28F5A794" w14:textId="36D2E8D0" w:rsidR="00A06AF5" w:rsidRDefault="00A06AF5">
      <w:pPr>
        <w:spacing w:line="259" w:lineRule="auto"/>
        <w:rPr>
          <w:shd w:val="clear" w:color="auto" w:fill="FFFFFF"/>
        </w:rPr>
      </w:pPr>
      <w:r>
        <w:rPr>
          <w:noProof/>
          <w:shd w:val="clear" w:color="auto" w:fill="FFFFFF"/>
          <w:lang w:val="en-GB" w:eastAsia="en-GB"/>
        </w:rPr>
        <w:drawing>
          <wp:inline distT="0" distB="0" distL="0" distR="0" wp14:anchorId="47D93891" wp14:editId="76084884">
            <wp:extent cx="4927600" cy="1485900"/>
            <wp:effectExtent l="0" t="0" r="0" b="12700"/>
            <wp:docPr id="14" name="Picture 14" descr="18578994_1695162173844817_46127033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578994_1695162173844817_461270337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D04F" w14:textId="77777777" w:rsidR="00A06AF5" w:rsidRDefault="00A06AF5">
      <w:pPr>
        <w:spacing w:line="259" w:lineRule="auto"/>
        <w:rPr>
          <w:shd w:val="clear" w:color="auto" w:fill="FFFFFF"/>
        </w:rPr>
      </w:pPr>
    </w:p>
    <w:p w14:paraId="345962DB" w14:textId="56851398" w:rsidR="00A06AF5" w:rsidRDefault="00A06AF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>Após isto são mostrados no ecrã os veículos disponíveis nos nós da rua selecionada que pertencem à freguesia que o utilizador selecionou.</w:t>
      </w:r>
    </w:p>
    <w:p w14:paraId="166B1469" w14:textId="77777777" w:rsidR="00A06AF5" w:rsidRDefault="00A06AF5">
      <w:pPr>
        <w:spacing w:line="259" w:lineRule="auto"/>
        <w:rPr>
          <w:shd w:val="clear" w:color="auto" w:fill="FFFFFF"/>
        </w:rPr>
      </w:pPr>
    </w:p>
    <w:p w14:paraId="24FAC169" w14:textId="42DA94A3" w:rsidR="00A06AF5" w:rsidRDefault="00A06AF5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tab/>
        <w:t>FALTA IMAGEM</w:t>
      </w:r>
    </w:p>
    <w:p w14:paraId="6D500E38" w14:textId="77777777" w:rsidR="00A06AF5" w:rsidRDefault="00A06AF5" w:rsidP="0067715D">
      <w:pPr>
        <w:pStyle w:val="Indice"/>
        <w:spacing w:before="0"/>
      </w:pPr>
      <w:bookmarkStart w:id="15" w:name="_Toc479351930"/>
    </w:p>
    <w:p w14:paraId="333E68DD" w14:textId="77777777" w:rsidR="00A06AF5" w:rsidRDefault="00A06AF5" w:rsidP="0067715D">
      <w:pPr>
        <w:pStyle w:val="Indice"/>
        <w:spacing w:before="0"/>
        <w:rPr>
          <w:rFonts w:eastAsiaTheme="minorHAnsi" w:cstheme="minorBidi"/>
          <w:b w:val="0"/>
          <w:color w:val="auto"/>
          <w:sz w:val="24"/>
          <w:szCs w:val="22"/>
        </w:rPr>
      </w:pPr>
    </w:p>
    <w:p w14:paraId="38E0151C" w14:textId="77777777" w:rsidR="006A4398" w:rsidRDefault="006A4398" w:rsidP="006A4398"/>
    <w:p w14:paraId="0796AA51" w14:textId="77777777" w:rsidR="006A4398" w:rsidRPr="006A4398" w:rsidRDefault="006A4398" w:rsidP="006A4398"/>
    <w:p w14:paraId="6D109F78" w14:textId="77777777" w:rsidR="000D630D" w:rsidRDefault="000D630D" w:rsidP="0067715D">
      <w:pPr>
        <w:pStyle w:val="Indice"/>
        <w:spacing w:before="0"/>
      </w:pPr>
      <w:r>
        <w:lastRenderedPageBreak/>
        <w:t>Análise da complexidade</w:t>
      </w:r>
      <w:bookmarkEnd w:id="15"/>
    </w:p>
    <w:p w14:paraId="77358DD4" w14:textId="19A41259" w:rsidR="002B40F3" w:rsidRDefault="00CD48EF" w:rsidP="0033685E">
      <w:pPr>
        <w:pStyle w:val="estilo2"/>
        <w:spacing w:line="360" w:lineRule="auto"/>
        <w:ind w:firstLine="0"/>
        <w:jc w:val="both"/>
      </w:pPr>
      <w:bookmarkStart w:id="16" w:name="_Toc479351931"/>
      <w:r>
        <w:t>Avaliação analítica da complexidade temporal</w:t>
      </w:r>
      <w:bookmarkEnd w:id="16"/>
    </w:p>
    <w:p w14:paraId="5C8EEC29" w14:textId="77777777" w:rsidR="002B40F3" w:rsidRDefault="002B40F3" w:rsidP="0067715D">
      <w:pPr>
        <w:spacing w:after="0"/>
        <w:ind w:left="426" w:firstLine="425"/>
        <w:jc w:val="both"/>
      </w:pPr>
    </w:p>
    <w:p w14:paraId="050F772B" w14:textId="48F08B5D" w:rsidR="00391044" w:rsidRDefault="00037AF0" w:rsidP="0033685E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</w:t>
      </w:r>
      <w:r w:rsidR="0033685E">
        <w:t>pesquisa aproximad</w:t>
      </w:r>
      <w:r w:rsidR="002713AB">
        <w:t>a</w:t>
      </w:r>
      <w:r w:rsidR="0033685E">
        <w:t xml:space="preserve"> </w:t>
      </w:r>
      <w:r w:rsidR="00CD48EF">
        <w:t xml:space="preserve">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r palavras introduzidas pelo utilizador</m:t>
            </m:r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r de ruas a analisar</m:t>
            </m:r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r de palavras de cada rua</m:t>
            </m:r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r de letras de cada palavra da rua</m:t>
            </m:r>
          </m:e>
        </m:d>
        <m:r>
          <w:rPr>
            <w:rFonts w:ascii="Cambria Math" w:hAnsi="Cambria Math"/>
          </w:rPr>
          <m:t>*[nr de letras de cada palavra do utilizador])</m:t>
        </m:r>
      </m:oMath>
      <w:r w:rsidR="002713AB">
        <w:rPr>
          <w:rFonts w:eastAsiaTheme="minorEastAsia"/>
        </w:rPr>
        <w:t>, tal como se pode verificar pela explicação encontrada na solução implementada</w:t>
      </w:r>
    </w:p>
    <w:p w14:paraId="331B48BB" w14:textId="77777777" w:rsidR="002713AB" w:rsidRDefault="002713AB" w:rsidP="0033685E">
      <w:pPr>
        <w:spacing w:after="0"/>
        <w:ind w:left="426" w:firstLine="425"/>
        <w:jc w:val="both"/>
        <w:rPr>
          <w:rFonts w:eastAsiaTheme="minorEastAsia"/>
        </w:rPr>
      </w:pPr>
    </w:p>
    <w:p w14:paraId="1ED95A83" w14:textId="77777777" w:rsidR="005C0D7C" w:rsidRDefault="005C0D7C" w:rsidP="005C0D7C">
      <w:r>
        <w:rPr>
          <w:rFonts w:eastAsiaTheme="minorEastAsia"/>
        </w:rPr>
        <w:t xml:space="preserve">Já no caso do algoritmo KMP </w:t>
      </w:r>
      <w:r>
        <w:t>a sua complexidade temporal do algoritmo</w:t>
      </w:r>
      <w:r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exto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drao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Neste caso em particular,</w:t>
      </w:r>
      <w:r>
        <w:t xml:space="preserve"> existe uma complexidade </w:t>
      </w:r>
    </w:p>
    <w:p w14:paraId="136BD03F" w14:textId="7D7FA754" w:rsidR="002713AB" w:rsidRPr="005C0D7C" w:rsidRDefault="005C0D7C" w:rsidP="005C0D7C"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umero de ruas</m:t>
            </m:r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r de palavras do texto-nr depalavras do padrao+1</m:t>
            </m:r>
          </m:e>
        </m:d>
        <m:r>
          <w:rPr>
            <w:rFonts w:ascii="Cambria Math" w:hAnsi="Cambria Math"/>
          </w:rPr>
          <m:t xml:space="preserve">*[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exto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drao</m:t>
            </m:r>
          </m:e>
        </m:d>
        <m:r>
          <w:rPr>
            <w:rFonts w:ascii="Cambria Math" w:hAnsi="Cambria Math"/>
          </w:rPr>
          <m:t xml:space="preserve"> ]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 w14:paraId="2A20CB5E" w14:textId="77777777" w:rsidR="002713AB" w:rsidRDefault="002713AB" w:rsidP="0067715D">
      <w:pPr>
        <w:spacing w:after="0"/>
        <w:ind w:left="426" w:firstLine="425"/>
        <w:jc w:val="both"/>
        <w:rPr>
          <w:rFonts w:eastAsiaTheme="minorEastAsia"/>
        </w:rPr>
      </w:pPr>
    </w:p>
    <w:p w14:paraId="1514DCE9" w14:textId="48FED34B" w:rsidR="005E665A" w:rsidRDefault="005E665A" w:rsidP="009E147E"/>
    <w:p w14:paraId="08220B45" w14:textId="505C8EC2" w:rsidR="00CD48EF" w:rsidRDefault="00CD48EF" w:rsidP="002713AB">
      <w:pPr>
        <w:pStyle w:val="estilo2"/>
        <w:spacing w:line="360" w:lineRule="auto"/>
        <w:ind w:firstLine="0"/>
        <w:jc w:val="both"/>
      </w:pPr>
      <w:bookmarkStart w:id="17" w:name="_Toc479351932"/>
      <w:r>
        <w:t>Avaliação analítica da complexidade espacial</w:t>
      </w:r>
      <w:bookmarkEnd w:id="17"/>
    </w:p>
    <w:p w14:paraId="5C829CB1" w14:textId="77777777" w:rsidR="002713AB" w:rsidRDefault="002713AB" w:rsidP="0067715D">
      <w:pPr>
        <w:spacing w:after="0"/>
        <w:jc w:val="both"/>
      </w:pPr>
    </w:p>
    <w:p w14:paraId="63912698" w14:textId="7B1E2F2B" w:rsidR="009D2744" w:rsidRDefault="009D2744" w:rsidP="002474AD">
      <w:pPr>
        <w:spacing w:after="0"/>
        <w:ind w:firstLine="708"/>
        <w:jc w:val="both"/>
        <w:rPr>
          <w:rFonts w:eastAsiaTheme="minorEastAsia"/>
        </w:rPr>
      </w:pPr>
      <w:r>
        <w:t xml:space="preserve">A complexidade espacial do algoritmo de </w:t>
      </w:r>
      <w:proofErr w:type="spellStart"/>
      <w:r>
        <w:t>Knuth-Morris-Pratt</w:t>
      </w:r>
      <w:proofErr w:type="spellEnd"/>
      <w:r>
        <w:t xml:space="preserve">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exto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adrao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595139D9" w14:textId="77777777" w:rsidR="009D2744" w:rsidRDefault="009D2744" w:rsidP="002474AD">
      <w:pPr>
        <w:spacing w:after="0"/>
        <w:ind w:firstLine="708"/>
        <w:jc w:val="both"/>
        <w:rPr>
          <w:rFonts w:eastAsiaTheme="minorEastAsia"/>
        </w:rPr>
      </w:pPr>
    </w:p>
    <w:p w14:paraId="5F35E201" w14:textId="2FE7CD44" w:rsidR="00225F46" w:rsidRPr="00192C12" w:rsidRDefault="009D2744" w:rsidP="00192C12">
      <w:pPr>
        <w:spacing w:after="0"/>
        <w:ind w:firstLine="708"/>
        <w:jc w:val="both"/>
      </w:pPr>
      <w:r>
        <w:rPr>
          <w:rFonts w:eastAsiaTheme="minorEastAsia"/>
        </w:rPr>
        <w:t xml:space="preserve">Já para o algoritmo de verificação de </w:t>
      </w:r>
      <w:proofErr w:type="spellStart"/>
      <w:r>
        <w:rPr>
          <w:rFonts w:eastAsiaTheme="minorEastAsia"/>
        </w:rPr>
        <w:t>strings</w:t>
      </w:r>
      <w:proofErr w:type="spellEnd"/>
      <w:r>
        <w:rPr>
          <w:rFonts w:eastAsiaTheme="minorEastAsia"/>
        </w:rPr>
        <w:t xml:space="preserve"> aproximadas a complexidade </w:t>
      </w:r>
      <w:proofErr w:type="spellStart"/>
      <w:r w:rsidR="00913F84">
        <w:rPr>
          <w:rFonts w:eastAsiaTheme="minorEastAsia"/>
        </w:rPr>
        <w:t>espcial</w:t>
      </w:r>
      <w:proofErr w:type="spellEnd"/>
      <w:r w:rsidR="00913F84">
        <w:rPr>
          <w:rFonts w:eastAsiaTheme="minorEastAsia"/>
        </w:rPr>
        <w:t xml:space="preserve">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r de palavras escritas pelo utilizador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r de ruas analisadas-que pertencem a freguesia escolhida</m:t>
                </m:r>
              </m:e>
            </m:d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exto</m:t>
                </m:r>
              </m:e>
            </m:d>
          </m:e>
        </m:d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.</m:t>
        </m:r>
      </m:oMath>
      <w:r w:rsidR="00225F46">
        <w:rPr>
          <w:rFonts w:eastAsiaTheme="minorEastAsia"/>
        </w:rPr>
        <w:br w:type="page"/>
      </w:r>
    </w:p>
    <w:p w14:paraId="46D8931C" w14:textId="2B5697B8" w:rsidR="002713AB" w:rsidRDefault="00CD48EF" w:rsidP="002713AB">
      <w:pPr>
        <w:pStyle w:val="estilo2"/>
        <w:spacing w:line="360" w:lineRule="auto"/>
        <w:ind w:firstLine="0"/>
        <w:jc w:val="both"/>
      </w:pPr>
      <w:bookmarkStart w:id="18" w:name="_Toc479351933"/>
      <w:r>
        <w:lastRenderedPageBreak/>
        <w:t>Avaliação empírica da complexidade temporal</w:t>
      </w:r>
      <w:bookmarkEnd w:id="18"/>
    </w:p>
    <w:p w14:paraId="2543411F" w14:textId="77777777" w:rsidR="005C0D7C" w:rsidRDefault="005C0D7C" w:rsidP="005C0D7C">
      <w:pPr>
        <w:spacing w:after="0"/>
        <w:jc w:val="both"/>
      </w:pPr>
    </w:p>
    <w:p w14:paraId="202602A1" w14:textId="77777777" w:rsidR="005C0D7C" w:rsidRDefault="005C0D7C" w:rsidP="0067715D">
      <w:pPr>
        <w:spacing w:after="0"/>
        <w:ind w:left="426" w:firstLine="425"/>
        <w:jc w:val="both"/>
      </w:pPr>
    </w:p>
    <w:p w14:paraId="34072E5C" w14:textId="2C561162" w:rsidR="002713AB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</w:t>
      </w:r>
      <w:r w:rsidR="005C0D7C">
        <w:t>do diferentes dados de entrada</w:t>
      </w:r>
      <w:r w:rsidR="00EA1118">
        <w:t xml:space="preserve">, fazendo variar o numero e tamanho das </w:t>
      </w:r>
      <w:proofErr w:type="spellStart"/>
      <w:r w:rsidR="00EA1118">
        <w:t>strings</w:t>
      </w:r>
      <w:proofErr w:type="spellEnd"/>
      <w:r w:rsidR="00EA1118">
        <w:t xml:space="preserve"> para uma mesma rua e freguesia.</w:t>
      </w:r>
    </w:p>
    <w:p w14:paraId="1BBEA999" w14:textId="3E5061F0" w:rsidR="009C2F5A" w:rsidRDefault="009C2F5A" w:rsidP="00EA1118">
      <w:pPr>
        <w:spacing w:after="0"/>
        <w:jc w:val="both"/>
      </w:pPr>
    </w:p>
    <w:p w14:paraId="2CCA0290" w14:textId="1FF85C64" w:rsidR="009C2F5A" w:rsidRDefault="009C2F5A" w:rsidP="0067715D">
      <w:pPr>
        <w:spacing w:after="0"/>
        <w:ind w:left="426" w:firstLine="425"/>
        <w:jc w:val="both"/>
      </w:pPr>
      <w:r>
        <w:t>Obtivemos desta forma os seguintes resultados:</w:t>
      </w:r>
    </w:p>
    <w:p w14:paraId="15FD3C53" w14:textId="577539CC" w:rsidR="009C2F5A" w:rsidRDefault="009C2F5A" w:rsidP="0067715D">
      <w:pPr>
        <w:spacing w:after="0"/>
        <w:ind w:left="426" w:firstLine="425"/>
        <w:jc w:val="both"/>
      </w:pPr>
    </w:p>
    <w:p w14:paraId="33FC50B7" w14:textId="1A9DE78F" w:rsidR="00225F46" w:rsidRDefault="00225F46" w:rsidP="00225F46"/>
    <w:p w14:paraId="384CBBDD" w14:textId="7EA529F9" w:rsidR="00225F46" w:rsidRDefault="00225F46" w:rsidP="00225F46">
      <w:pPr>
        <w:rPr>
          <w:rFonts w:eastAsiaTheme="majorEastAsia" w:cstheme="majorBidi"/>
          <w:color w:val="82190A"/>
          <w:sz w:val="40"/>
          <w:szCs w:val="32"/>
        </w:rPr>
      </w:pPr>
      <w:r>
        <w:br w:type="page"/>
      </w:r>
    </w:p>
    <w:p w14:paraId="6984D60F" w14:textId="71B14263" w:rsidR="00CD48EF" w:rsidRDefault="00CD48EF" w:rsidP="0067715D">
      <w:pPr>
        <w:pStyle w:val="Indice"/>
        <w:spacing w:before="0"/>
        <w:jc w:val="both"/>
      </w:pPr>
      <w:bookmarkStart w:id="19" w:name="_Toc479351934"/>
      <w:r>
        <w:lastRenderedPageBreak/>
        <w:t>Lista de casos de utilização</w:t>
      </w:r>
      <w:bookmarkEnd w:id="19"/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ListParagraph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5700D5E6" w:rsidR="00CD48EF" w:rsidRPr="00605B01" w:rsidRDefault="002713AB" w:rsidP="0067715D">
      <w:pPr>
        <w:pStyle w:val="ListParagraph"/>
        <w:numPr>
          <w:ilvl w:val="0"/>
          <w:numId w:val="6"/>
        </w:numPr>
        <w:spacing w:after="0"/>
        <w:jc w:val="both"/>
      </w:pPr>
      <w:r>
        <w:t>Identificação dos veículos existentes numa determinada rua de uma freguesia</w:t>
      </w:r>
    </w:p>
    <w:p w14:paraId="74C583DC" w14:textId="77777777" w:rsidR="00605B01" w:rsidRPr="00605B01" w:rsidRDefault="00605B01" w:rsidP="006771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7313F195" w14:textId="68EC7856" w:rsidR="00605B01" w:rsidRPr="009E147E" w:rsidRDefault="00605B01" w:rsidP="0067715D">
      <w:pPr>
        <w:spacing w:after="0"/>
      </w:pPr>
      <w:r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bookmarkStart w:id="20" w:name="_Toc479351936"/>
      <w:r>
        <w:lastRenderedPageBreak/>
        <w:t>Principais dificuldades</w:t>
      </w:r>
      <w:bookmarkEnd w:id="20"/>
    </w:p>
    <w:p w14:paraId="5278BCB1" w14:textId="3355B31E" w:rsidR="001A3F01" w:rsidRPr="009C2F5A" w:rsidRDefault="001A3F01" w:rsidP="0067715D">
      <w:pPr>
        <w:spacing w:after="0"/>
        <w:ind w:left="426" w:firstLine="425"/>
        <w:jc w:val="both"/>
      </w:pPr>
      <w:r w:rsidRPr="009C2F5A">
        <w:t>No início do projeto</w:t>
      </w:r>
      <w:r w:rsidR="005206BB" w:rsidRPr="009C2F5A">
        <w:t>,</w:t>
      </w:r>
      <w:r w:rsidRPr="009C2F5A">
        <w:t xml:space="preserve"> deparamo-nos com alguns entraves à sua execução, enunciados de seguida:</w:t>
      </w:r>
    </w:p>
    <w:p w14:paraId="407DAEAE" w14:textId="302A98DE" w:rsidR="001A3F01" w:rsidRPr="009C2F5A" w:rsidRDefault="002713AB" w:rsidP="0067715D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Sabes qual a melhor maneira para que o algoritmo de semelhança de </w:t>
      </w:r>
      <w:proofErr w:type="spellStart"/>
      <w:r>
        <w:t>string</w:t>
      </w:r>
      <w:proofErr w:type="spellEnd"/>
      <w:r>
        <w:t xml:space="preserve"> por pesquisa aproximada retorna-se os valores pretendidos</w:t>
      </w:r>
    </w:p>
    <w:p w14:paraId="4EE00F46" w14:textId="77777777" w:rsidR="005E665A" w:rsidRDefault="005E665A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bookmarkStart w:id="21" w:name="_Toc479351937"/>
      <w:r>
        <w:t>Soluções encontradas</w:t>
      </w:r>
      <w:bookmarkEnd w:id="21"/>
    </w:p>
    <w:p w14:paraId="40C8349D" w14:textId="2B618B03" w:rsidR="00722FAF" w:rsidRDefault="002713AB" w:rsidP="002713AB">
      <w:pPr>
        <w:spacing w:after="0"/>
        <w:ind w:left="426" w:firstLine="425"/>
        <w:jc w:val="both"/>
      </w:pPr>
      <w:r>
        <w:t xml:space="preserve">Como referido anteriormente, foram feitas algumas divisões das </w:t>
      </w:r>
      <w:proofErr w:type="spellStart"/>
      <w:r>
        <w:t>strings</w:t>
      </w:r>
      <w:proofErr w:type="spellEnd"/>
      <w:r>
        <w:t xml:space="preserve"> em palavras para que as comparações fossem mais credíveis e assim se obtivessem resultados mais semelhantes com o pretendido.</w:t>
      </w:r>
      <w:r w:rsidR="00722FAF">
        <w:br w:type="page"/>
      </w:r>
    </w:p>
    <w:p w14:paraId="17E22E70" w14:textId="77F18EC4" w:rsidR="00605B01" w:rsidRDefault="00605B01" w:rsidP="0067715D">
      <w:pPr>
        <w:pStyle w:val="Indice"/>
        <w:spacing w:before="0"/>
        <w:jc w:val="both"/>
      </w:pPr>
      <w:bookmarkStart w:id="22" w:name="_Toc479351938"/>
      <w:r>
        <w:lastRenderedPageBreak/>
        <w:t>Contribuição dos membros do grupo</w:t>
      </w:r>
      <w:bookmarkEnd w:id="22"/>
    </w:p>
    <w:p w14:paraId="48DC0659" w14:textId="35381FAA" w:rsidR="002346E4" w:rsidRDefault="00401FB8" w:rsidP="002346E4">
      <w:pPr>
        <w:spacing w:after="0"/>
        <w:ind w:left="426" w:firstLine="425"/>
        <w:jc w:val="both"/>
      </w:pPr>
      <w:r>
        <w:t>T</w:t>
      </w:r>
      <w:r w:rsidR="002713AB">
        <w:t xml:space="preserve">odos os membros contribuíram </w:t>
      </w:r>
      <w:r w:rsidR="00AA79B8">
        <w:t>par</w:t>
      </w:r>
      <w:r w:rsidR="002346E4">
        <w:t>a a realização do projeto. Assim, a distribuição deu-se da seguinte forma:</w:t>
      </w:r>
    </w:p>
    <w:p w14:paraId="79A9D464" w14:textId="256DA5A4" w:rsidR="002346E4" w:rsidRDefault="002346E4" w:rsidP="002346E4">
      <w:pPr>
        <w:spacing w:after="0"/>
        <w:ind w:left="426" w:firstLine="425"/>
        <w:jc w:val="both"/>
      </w:pPr>
    </w:p>
    <w:p w14:paraId="7A784700" w14:textId="2560F308" w:rsidR="002346E4" w:rsidRDefault="002346E4" w:rsidP="002346E4">
      <w:pPr>
        <w:spacing w:after="0"/>
        <w:ind w:left="426" w:firstLine="425"/>
        <w:jc w:val="both"/>
      </w:pPr>
      <w:r>
        <w:t>Carlos Freitas:</w:t>
      </w:r>
    </w:p>
    <w:p w14:paraId="64E7E00B" w14:textId="15FA47BD" w:rsidR="002346E4" w:rsidRDefault="002346E4" w:rsidP="008434AF">
      <w:pPr>
        <w:pStyle w:val="ListParagraph"/>
        <w:numPr>
          <w:ilvl w:val="0"/>
          <w:numId w:val="10"/>
        </w:numPr>
        <w:spacing w:after="0"/>
        <w:jc w:val="both"/>
      </w:pPr>
      <w:r>
        <w:t>Desenvolvimento da interface do utili</w:t>
      </w:r>
      <w:r w:rsidR="008434AF">
        <w:t>zador (menus e display dos resultados).</w:t>
      </w:r>
    </w:p>
    <w:p w14:paraId="794B271A" w14:textId="1AB2EDDB" w:rsidR="002346E4" w:rsidRDefault="002346E4" w:rsidP="002346E4">
      <w:pPr>
        <w:spacing w:after="0"/>
        <w:ind w:left="426" w:firstLine="425"/>
        <w:jc w:val="both"/>
      </w:pPr>
    </w:p>
    <w:p w14:paraId="567E7FED" w14:textId="17689EC7" w:rsidR="002346E4" w:rsidRDefault="005C0D7C" w:rsidP="002346E4">
      <w:pPr>
        <w:spacing w:after="0"/>
        <w:ind w:left="426" w:firstLine="425"/>
        <w:jc w:val="both"/>
      </w:pPr>
      <w:r>
        <w:t>Luí</w:t>
      </w:r>
      <w:r w:rsidR="002346E4">
        <w:t>s Martins:</w:t>
      </w:r>
    </w:p>
    <w:p w14:paraId="4E175A1F" w14:textId="7D31E28A" w:rsidR="002713AB" w:rsidRDefault="002713AB" w:rsidP="00722FAF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Implementação do algoritmo de pesquisa aproximada, incluindo a divisão de </w:t>
      </w:r>
      <w:proofErr w:type="spellStart"/>
      <w:r>
        <w:t>strings</w:t>
      </w:r>
      <w:proofErr w:type="spellEnd"/>
      <w:r>
        <w:t xml:space="preserve"> e possíveis condições de paragem. </w:t>
      </w:r>
      <w:r w:rsidR="002346E4">
        <w:t xml:space="preserve"> </w:t>
      </w:r>
    </w:p>
    <w:p w14:paraId="6819B82C" w14:textId="46F4F1EC" w:rsidR="002346E4" w:rsidRDefault="002713AB" w:rsidP="00722FAF">
      <w:pPr>
        <w:pStyle w:val="ListParagraph"/>
        <w:numPr>
          <w:ilvl w:val="0"/>
          <w:numId w:val="11"/>
        </w:numPr>
        <w:spacing w:after="0"/>
        <w:jc w:val="both"/>
      </w:pPr>
      <w:r>
        <w:t>Redação do relatório</w:t>
      </w:r>
    </w:p>
    <w:p w14:paraId="04366CFF" w14:textId="7BFCD145" w:rsidR="002346E4" w:rsidRDefault="002346E4" w:rsidP="002346E4">
      <w:pPr>
        <w:spacing w:after="0"/>
        <w:ind w:left="426" w:firstLine="425"/>
        <w:jc w:val="both"/>
      </w:pPr>
    </w:p>
    <w:p w14:paraId="2CF54120" w14:textId="551CCC6E" w:rsidR="002346E4" w:rsidRDefault="002346E4" w:rsidP="002346E4">
      <w:pPr>
        <w:spacing w:after="0"/>
        <w:ind w:left="426" w:firstLine="425"/>
        <w:jc w:val="both"/>
      </w:pPr>
      <w:r>
        <w:t>Rui Quaresma:</w:t>
      </w:r>
    </w:p>
    <w:p w14:paraId="2DDA0FF8" w14:textId="77777777" w:rsidR="008434AF" w:rsidRDefault="002713AB" w:rsidP="008434AF">
      <w:pPr>
        <w:pStyle w:val="ListParagraph"/>
        <w:numPr>
          <w:ilvl w:val="0"/>
          <w:numId w:val="11"/>
        </w:numPr>
        <w:spacing w:after="0"/>
        <w:jc w:val="both"/>
      </w:pPr>
      <w:r>
        <w:t>Criação e leitura do</w:t>
      </w:r>
      <w:r w:rsidR="008434AF">
        <w:t>s</w:t>
      </w:r>
      <w:r w:rsidR="002346E4">
        <w:t xml:space="preserve"> ficheiros utilizados</w:t>
      </w:r>
      <w:r w:rsidR="008434AF">
        <w:t>.</w:t>
      </w:r>
    </w:p>
    <w:p w14:paraId="52031CEC" w14:textId="77777777" w:rsidR="008434AF" w:rsidRDefault="008434AF" w:rsidP="008434AF">
      <w:pPr>
        <w:pStyle w:val="ListParagraph"/>
        <w:numPr>
          <w:ilvl w:val="0"/>
          <w:numId w:val="11"/>
        </w:numPr>
        <w:spacing w:after="0"/>
        <w:jc w:val="both"/>
      </w:pPr>
      <w:r>
        <w:t>Implementação do algoritmo KMP.</w:t>
      </w:r>
    </w:p>
    <w:p w14:paraId="67DC3777" w14:textId="259348FA" w:rsidR="00605B01" w:rsidRPr="00722FAF" w:rsidRDefault="008434AF" w:rsidP="008434AF">
      <w:pPr>
        <w:pStyle w:val="ListParagraph"/>
        <w:numPr>
          <w:ilvl w:val="0"/>
          <w:numId w:val="11"/>
        </w:numPr>
        <w:spacing w:after="0"/>
        <w:jc w:val="both"/>
      </w:pPr>
      <w:r>
        <w:t>Participação na redação do relatório</w:t>
      </w:r>
      <w:r>
        <w:rPr>
          <w:color w:val="FF0000"/>
        </w:rPr>
        <w:t xml:space="preserve"> </w:t>
      </w:r>
      <w:r w:rsidR="00605B01"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bookmarkStart w:id="23" w:name="_Toc479351939"/>
      <w:r>
        <w:lastRenderedPageBreak/>
        <w:t>Conclusão</w:t>
      </w:r>
      <w:bookmarkEnd w:id="23"/>
    </w:p>
    <w:p w14:paraId="2FF000D6" w14:textId="58AADA32" w:rsidR="00605B01" w:rsidRPr="009C2F5A" w:rsidRDefault="00502291" w:rsidP="008434AF">
      <w:pPr>
        <w:spacing w:after="0"/>
        <w:ind w:left="426" w:firstLine="425"/>
        <w:jc w:val="both"/>
      </w:pPr>
      <w:r w:rsidRPr="009C2F5A">
        <w:t xml:space="preserve">Perante o problema apresentado no início deste relatório, </w:t>
      </w:r>
      <w:r w:rsidR="003D2A18" w:rsidRPr="009C2F5A">
        <w:t>pretendia-se obter, através de um algoritmo eficiente,</w:t>
      </w:r>
      <w:r w:rsidR="008434AF">
        <w:t xml:space="preserve"> qual a escolha pretendida pelo utilizador através da introdução de </w:t>
      </w:r>
      <w:proofErr w:type="spellStart"/>
      <w:r w:rsidR="008434AF">
        <w:t>strings</w:t>
      </w:r>
      <w:proofErr w:type="spellEnd"/>
      <w:r w:rsidR="003D2A18" w:rsidRPr="009C2F5A">
        <w:t>. Assim, com recurso a 2 algoritmos diferentes foram obtidos resultados satisfatórios</w:t>
      </w:r>
      <w:r w:rsidR="00150FBE" w:rsidRPr="009C2F5A">
        <w:t>.</w:t>
      </w:r>
    </w:p>
    <w:p w14:paraId="4F35BA41" w14:textId="33BDF248" w:rsidR="00401FB8" w:rsidRPr="009C2F5A" w:rsidRDefault="008434AF" w:rsidP="005206BB">
      <w:pPr>
        <w:spacing w:after="0"/>
        <w:ind w:left="426" w:firstLine="425"/>
        <w:jc w:val="both"/>
      </w:pPr>
      <w:r>
        <w:t>Conclui-se</w:t>
      </w:r>
      <w:r w:rsidR="00150FBE" w:rsidRPr="009C2F5A">
        <w:t xml:space="preserve"> que</w:t>
      </w:r>
      <w:r w:rsidR="00391666">
        <w:t xml:space="preserve"> através da verificação da diferença entre </w:t>
      </w:r>
      <w:proofErr w:type="spellStart"/>
      <w:r w:rsidR="00391666">
        <w:t>strings</w:t>
      </w:r>
      <w:proofErr w:type="spellEnd"/>
      <w:r w:rsidR="00391666">
        <w:t xml:space="preserve"> se consegue facilmente, e em tempo útil, obter resultados semelhantes ao pretendidos pelo utilizador. </w:t>
      </w:r>
      <w:r w:rsidR="00AB5DB4">
        <w:t>Verificou-se</w:t>
      </w:r>
      <w:r w:rsidR="00391666">
        <w:t xml:space="preserve"> ainda </w:t>
      </w:r>
      <w:r w:rsidR="00AB5DB4">
        <w:t>que a analise por pesquisa exata é</w:t>
      </w:r>
      <w:r w:rsidR="00391666">
        <w:t xml:space="preserve"> mais rápida, no entanto, esta nem sempre surte resultados pelo que a pesquisa aproximada é um recurso fundamental para este tipo de casos. </w:t>
      </w:r>
      <w:r w:rsidR="00150FBE" w:rsidRPr="009C2F5A">
        <w:t xml:space="preserve"> </w:t>
      </w:r>
    </w:p>
    <w:p w14:paraId="5C4A192A" w14:textId="23649512" w:rsidR="00502291" w:rsidRPr="009E147E" w:rsidRDefault="003341E7" w:rsidP="009E147E">
      <w:pPr>
        <w:spacing w:after="0"/>
        <w:ind w:left="426" w:firstLine="425"/>
        <w:jc w:val="both"/>
      </w:pPr>
      <w:r w:rsidRPr="009C2F5A">
        <w:t>O tema deste trabalho</w:t>
      </w:r>
      <w:r w:rsidR="00EC6B03" w:rsidRPr="009C2F5A">
        <w:t xml:space="preserve"> representa uma situação que, embora </w:t>
      </w:r>
      <w:r w:rsidRPr="009C2F5A">
        <w:t>aqui</w:t>
      </w:r>
      <w:r w:rsidR="00EC6B03" w:rsidRPr="009C2F5A">
        <w:t xml:space="preserve"> seja analisada de forma simplificada, corresponde a uma situação real,</w:t>
      </w:r>
      <w:r w:rsidR="00391666">
        <w:t xml:space="preserve"> pois a pesquisa e os resultados obtidos </w:t>
      </w:r>
      <w:r w:rsidR="00AB5DB4">
        <w:t>são algo importante para que se realize uma pesquisa rápida e correta mesmo que existam erros de input.</w:t>
      </w:r>
      <w:r w:rsidRPr="009C2F5A">
        <w:t xml:space="preserve"> </w:t>
      </w:r>
    </w:p>
    <w:sectPr w:rsidR="00502291" w:rsidRPr="009E147E" w:rsidSect="001B6FEF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686CB" w14:textId="77777777" w:rsidR="001472F2" w:rsidRDefault="001472F2" w:rsidP="001B6FEF">
      <w:pPr>
        <w:spacing w:after="0" w:line="240" w:lineRule="auto"/>
      </w:pPr>
      <w:r>
        <w:separator/>
      </w:r>
    </w:p>
  </w:endnote>
  <w:endnote w:type="continuationSeparator" w:id="0">
    <w:p w14:paraId="06EC5D50" w14:textId="77777777" w:rsidR="001472F2" w:rsidRDefault="001472F2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2713AB" w:rsidRDefault="002713AB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6E46F502" w:rsidR="002713AB" w:rsidRDefault="002713AB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92C12" w:rsidRPr="00192C12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">
                  <v:rect id="Rectangle 53" o:spid="_x0000_s1027" style="position:absolute;left:831;top:14552;width:512;height: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eZmwwAA&#10;ANoAAAAPAAAAZHJzL2Rvd25yZXYueG1sRI9Ba8JAFITvQv/D8gredJNIRaKrFKFUD6UaRfD2yD6T&#10;YPZt2N1q+u+7BcHjMDPfMItVb1pxI+cbywrScQKCuLS64UrB8fAxmoHwAVlja5kU/JKH1fJlsMBc&#10;2zvv6VaESkQI+xwV1CF0uZS+rMmgH9uOOHoX6wyGKF0ltcN7hJtWZkkylQYbjgs1drSuqbwWP0bB&#10;+vPs0uQb08yc3naT01dXtduzUsPX/n0OIlAfnuFHe6MVZPB/Jd4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ceZmwwAAANoAAAAPAAAAAAAAAAAAAAAAAJc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PUP9wgAA&#10;ANoAAAAPAAAAZHJzL2Rvd25yZXYueG1sRI9Pi8IwFMTvC36H8ARva1rFRbpGWQRRD+JfBG+P5m1b&#10;tnkpSdT67Y0g7HGYmd8wk1lranEj5yvLCtJ+AoI4t7riQsHpuPgcg/ABWWNtmRQ8yMNs2vmYYKbt&#10;nfd0O4RCRAj7DBWUITSZlD4vyaDv24Y4er/WGQxRukJqh/cIN7UcJMmXNFhxXCixoXlJ+d/hahTM&#10;lxeXJltMB+Y82g3Pm6ao1xelet325xtEoDb8h9/tlVYwhNeVeAPk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9Q/3CAAAA2gAAAA8AAAAAAAAAAAAAAAAAlwIAAGRycy9kb3du&#10;cmV2LnhtbFBLBQYAAAAABAAEAPUAAACGAwAAAAA=&#10;" fillcolor="#943634" strokecolor="#94363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wYYwgAA&#10;ANoAAAAPAAAAZHJzL2Rvd25yZXYueG1sRI9Pi8IwFMTvgt8hPMHbmqqLLNUoUvAPetlVEY+P5tkU&#10;m5fSRK3ffrOw4HGYmd8ws0VrK/GgxpeOFQwHCQji3OmSCwWn4+rjC4QPyBorx6TgRR4W825nhql2&#10;T/6hxyEUIkLYp6jAhFCnUvrckEU/cDVx9K6usRiibAqpG3xGuK3kKEkm0mLJccFgTZmh/Ha4WwXr&#10;770P5rzZLzO/22YTfb/QmJTq99rlFESgNrzD/+2tVvAJf1fiDZ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HBhjCAAAA2gAAAA8AAAAAAAAAAAAAAAAAlwIAAGRycy9kb3du&#10;cmV2LnhtbFBLBQYAAAAABAAEAPUAAACGAwAAAAA=&#10;" filled="f" stroked="f">
                    <v:textbox inset="4.32pt,0,4.32pt,0">
                      <w:txbxContent>
                        <w:p w14:paraId="0C0F7B84" w14:textId="6E46F502" w:rsidR="002713AB" w:rsidRDefault="002713AB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92C12" w:rsidRPr="00192C12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DAECB" w14:textId="77777777" w:rsidR="001472F2" w:rsidRDefault="001472F2" w:rsidP="001B6FEF">
      <w:pPr>
        <w:spacing w:after="0" w:line="240" w:lineRule="auto"/>
      </w:pPr>
      <w:r>
        <w:separator/>
      </w:r>
    </w:p>
  </w:footnote>
  <w:footnote w:type="continuationSeparator" w:id="0">
    <w:p w14:paraId="69C0CDB7" w14:textId="77777777" w:rsidR="001472F2" w:rsidRDefault="001472F2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2660"/>
    <w:multiLevelType w:val="hybridMultilevel"/>
    <w:tmpl w:val="C7C45ADA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99752C"/>
    <w:multiLevelType w:val="hybridMultilevel"/>
    <w:tmpl w:val="E536E094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46BA4"/>
    <w:rsid w:val="000732C8"/>
    <w:rsid w:val="000B4CC8"/>
    <w:rsid w:val="000D1294"/>
    <w:rsid w:val="000D630D"/>
    <w:rsid w:val="001071BC"/>
    <w:rsid w:val="001143B3"/>
    <w:rsid w:val="00122E8B"/>
    <w:rsid w:val="00126631"/>
    <w:rsid w:val="00133AB4"/>
    <w:rsid w:val="00146832"/>
    <w:rsid w:val="001472F2"/>
    <w:rsid w:val="00150009"/>
    <w:rsid w:val="00150FBE"/>
    <w:rsid w:val="00156E0D"/>
    <w:rsid w:val="00171855"/>
    <w:rsid w:val="00171C12"/>
    <w:rsid w:val="001736C1"/>
    <w:rsid w:val="00192C12"/>
    <w:rsid w:val="00193018"/>
    <w:rsid w:val="001A3F01"/>
    <w:rsid w:val="001B6FEF"/>
    <w:rsid w:val="001C498F"/>
    <w:rsid w:val="00207577"/>
    <w:rsid w:val="002210E7"/>
    <w:rsid w:val="00225F46"/>
    <w:rsid w:val="002346E4"/>
    <w:rsid w:val="002474AD"/>
    <w:rsid w:val="00251391"/>
    <w:rsid w:val="00263949"/>
    <w:rsid w:val="002713AB"/>
    <w:rsid w:val="002716E0"/>
    <w:rsid w:val="00287D43"/>
    <w:rsid w:val="00292C47"/>
    <w:rsid w:val="002B30BB"/>
    <w:rsid w:val="002B40F3"/>
    <w:rsid w:val="002B7E3A"/>
    <w:rsid w:val="002C1809"/>
    <w:rsid w:val="002D3186"/>
    <w:rsid w:val="002D362B"/>
    <w:rsid w:val="002E26B5"/>
    <w:rsid w:val="002E6F96"/>
    <w:rsid w:val="00331240"/>
    <w:rsid w:val="003341E7"/>
    <w:rsid w:val="0033685E"/>
    <w:rsid w:val="0035061F"/>
    <w:rsid w:val="00366431"/>
    <w:rsid w:val="00372569"/>
    <w:rsid w:val="00391044"/>
    <w:rsid w:val="00391666"/>
    <w:rsid w:val="0039412D"/>
    <w:rsid w:val="003B681C"/>
    <w:rsid w:val="003C550C"/>
    <w:rsid w:val="003D2A18"/>
    <w:rsid w:val="003D4A7C"/>
    <w:rsid w:val="00401FB8"/>
    <w:rsid w:val="0041036E"/>
    <w:rsid w:val="004417D5"/>
    <w:rsid w:val="00462320"/>
    <w:rsid w:val="00490733"/>
    <w:rsid w:val="0049387B"/>
    <w:rsid w:val="004972FE"/>
    <w:rsid w:val="004B0C14"/>
    <w:rsid w:val="004C1663"/>
    <w:rsid w:val="004C55A5"/>
    <w:rsid w:val="004D3547"/>
    <w:rsid w:val="004E229A"/>
    <w:rsid w:val="004E3934"/>
    <w:rsid w:val="004E5C0D"/>
    <w:rsid w:val="004F1DD9"/>
    <w:rsid w:val="00502291"/>
    <w:rsid w:val="005206BB"/>
    <w:rsid w:val="00540056"/>
    <w:rsid w:val="005660FA"/>
    <w:rsid w:val="00572FFC"/>
    <w:rsid w:val="00584747"/>
    <w:rsid w:val="00592E59"/>
    <w:rsid w:val="005976AB"/>
    <w:rsid w:val="005C0D7C"/>
    <w:rsid w:val="005C2D64"/>
    <w:rsid w:val="005D6247"/>
    <w:rsid w:val="005E665A"/>
    <w:rsid w:val="006020AE"/>
    <w:rsid w:val="00605B01"/>
    <w:rsid w:val="006070E5"/>
    <w:rsid w:val="006179CB"/>
    <w:rsid w:val="006248CD"/>
    <w:rsid w:val="00637B2F"/>
    <w:rsid w:val="00642048"/>
    <w:rsid w:val="00663A22"/>
    <w:rsid w:val="0067715D"/>
    <w:rsid w:val="006775CD"/>
    <w:rsid w:val="00695280"/>
    <w:rsid w:val="006A19AF"/>
    <w:rsid w:val="006A1FB3"/>
    <w:rsid w:val="006A4398"/>
    <w:rsid w:val="006B73CD"/>
    <w:rsid w:val="006F513D"/>
    <w:rsid w:val="00715339"/>
    <w:rsid w:val="00722FAF"/>
    <w:rsid w:val="00723714"/>
    <w:rsid w:val="00725210"/>
    <w:rsid w:val="0073463B"/>
    <w:rsid w:val="00753B15"/>
    <w:rsid w:val="0076180A"/>
    <w:rsid w:val="00777EB1"/>
    <w:rsid w:val="00796C8E"/>
    <w:rsid w:val="00797E01"/>
    <w:rsid w:val="007B03A9"/>
    <w:rsid w:val="007B46B6"/>
    <w:rsid w:val="007C20D6"/>
    <w:rsid w:val="007F7242"/>
    <w:rsid w:val="007F773E"/>
    <w:rsid w:val="00810D75"/>
    <w:rsid w:val="00827C84"/>
    <w:rsid w:val="008434AF"/>
    <w:rsid w:val="00845F6F"/>
    <w:rsid w:val="00870CBE"/>
    <w:rsid w:val="008738FF"/>
    <w:rsid w:val="008778B8"/>
    <w:rsid w:val="0088006D"/>
    <w:rsid w:val="008826AA"/>
    <w:rsid w:val="008951C5"/>
    <w:rsid w:val="00897C30"/>
    <w:rsid w:val="008A7FD9"/>
    <w:rsid w:val="008B505F"/>
    <w:rsid w:val="008C3C4C"/>
    <w:rsid w:val="008D4E88"/>
    <w:rsid w:val="008E0986"/>
    <w:rsid w:val="008F3E07"/>
    <w:rsid w:val="008F467C"/>
    <w:rsid w:val="00900BEE"/>
    <w:rsid w:val="00913F84"/>
    <w:rsid w:val="00923A88"/>
    <w:rsid w:val="00937E3F"/>
    <w:rsid w:val="0096172E"/>
    <w:rsid w:val="00964DD3"/>
    <w:rsid w:val="0097234E"/>
    <w:rsid w:val="009800D6"/>
    <w:rsid w:val="009832A7"/>
    <w:rsid w:val="0098404E"/>
    <w:rsid w:val="0098590D"/>
    <w:rsid w:val="00990E58"/>
    <w:rsid w:val="009B3C6C"/>
    <w:rsid w:val="009C2F5A"/>
    <w:rsid w:val="009C3BD7"/>
    <w:rsid w:val="009C514F"/>
    <w:rsid w:val="009D2744"/>
    <w:rsid w:val="009D33E5"/>
    <w:rsid w:val="009E147E"/>
    <w:rsid w:val="009F35D8"/>
    <w:rsid w:val="00A06AF5"/>
    <w:rsid w:val="00A130BE"/>
    <w:rsid w:val="00A20AD4"/>
    <w:rsid w:val="00A23C52"/>
    <w:rsid w:val="00A34518"/>
    <w:rsid w:val="00A345BE"/>
    <w:rsid w:val="00A37A1A"/>
    <w:rsid w:val="00A77214"/>
    <w:rsid w:val="00A7793F"/>
    <w:rsid w:val="00A83D36"/>
    <w:rsid w:val="00A911E2"/>
    <w:rsid w:val="00AA060B"/>
    <w:rsid w:val="00AA0875"/>
    <w:rsid w:val="00AA79B8"/>
    <w:rsid w:val="00AB5DB4"/>
    <w:rsid w:val="00AD36AF"/>
    <w:rsid w:val="00AD44E4"/>
    <w:rsid w:val="00AD6EE6"/>
    <w:rsid w:val="00AE7AE5"/>
    <w:rsid w:val="00AF4A48"/>
    <w:rsid w:val="00B03D46"/>
    <w:rsid w:val="00B14503"/>
    <w:rsid w:val="00B43B73"/>
    <w:rsid w:val="00B44E81"/>
    <w:rsid w:val="00B55839"/>
    <w:rsid w:val="00B64A75"/>
    <w:rsid w:val="00B708F5"/>
    <w:rsid w:val="00B713FA"/>
    <w:rsid w:val="00B80289"/>
    <w:rsid w:val="00B90828"/>
    <w:rsid w:val="00BB5A7C"/>
    <w:rsid w:val="00BC2875"/>
    <w:rsid w:val="00BC7767"/>
    <w:rsid w:val="00BD0FDD"/>
    <w:rsid w:val="00BE69EE"/>
    <w:rsid w:val="00BE7B21"/>
    <w:rsid w:val="00C1646A"/>
    <w:rsid w:val="00C16DB6"/>
    <w:rsid w:val="00C30EAB"/>
    <w:rsid w:val="00C44E1F"/>
    <w:rsid w:val="00C741C4"/>
    <w:rsid w:val="00C75CFB"/>
    <w:rsid w:val="00CA2C8C"/>
    <w:rsid w:val="00CC3BC1"/>
    <w:rsid w:val="00CD48EF"/>
    <w:rsid w:val="00CD5C11"/>
    <w:rsid w:val="00D03D39"/>
    <w:rsid w:val="00D17605"/>
    <w:rsid w:val="00D321BE"/>
    <w:rsid w:val="00D50C78"/>
    <w:rsid w:val="00D61B50"/>
    <w:rsid w:val="00D648D9"/>
    <w:rsid w:val="00D70DDD"/>
    <w:rsid w:val="00DA05E9"/>
    <w:rsid w:val="00DA4D21"/>
    <w:rsid w:val="00DA569F"/>
    <w:rsid w:val="00DB5998"/>
    <w:rsid w:val="00DC57F7"/>
    <w:rsid w:val="00DD2F7D"/>
    <w:rsid w:val="00E10871"/>
    <w:rsid w:val="00E132A7"/>
    <w:rsid w:val="00E20A1C"/>
    <w:rsid w:val="00E312D7"/>
    <w:rsid w:val="00E45DD1"/>
    <w:rsid w:val="00E500A4"/>
    <w:rsid w:val="00E569CC"/>
    <w:rsid w:val="00E8264D"/>
    <w:rsid w:val="00E86192"/>
    <w:rsid w:val="00EA1118"/>
    <w:rsid w:val="00EA5D78"/>
    <w:rsid w:val="00EC5418"/>
    <w:rsid w:val="00EC6B03"/>
    <w:rsid w:val="00ED6D0B"/>
    <w:rsid w:val="00EE2E7D"/>
    <w:rsid w:val="00EE4DB2"/>
    <w:rsid w:val="00F45682"/>
    <w:rsid w:val="00F478F4"/>
    <w:rsid w:val="00F5247B"/>
    <w:rsid w:val="00F56D75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243977"/>
  <w15:chartTrackingRefBased/>
  <w15:docId w15:val="{BA2D5ED9-32A8-43BB-993D-D0734860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Heading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Header">
    <w:name w:val="header"/>
    <w:basedOn w:val="Normal"/>
    <w:link w:val="Head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OCHeadingChar">
    <w:name w:val="TOC Heading Char"/>
    <w:basedOn w:val="Heading1Char"/>
    <w:link w:val="TOCHeading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TOCHeadingCha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HeaderChar">
    <w:name w:val="Header Char"/>
    <w:basedOn w:val="DefaultParagraphFont"/>
    <w:link w:val="Header"/>
    <w:uiPriority w:val="99"/>
    <w:rsid w:val="001B6FEF"/>
  </w:style>
  <w:style w:type="paragraph" w:styleId="Footer">
    <w:name w:val="footer"/>
    <w:basedOn w:val="Normal"/>
    <w:link w:val="FooterCha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EF"/>
  </w:style>
  <w:style w:type="paragraph" w:styleId="Title">
    <w:name w:val="Title"/>
    <w:basedOn w:val="Normal"/>
    <w:next w:val="Normal"/>
    <w:link w:val="TitleCha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itle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ListParagraph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DefaultParagraphFont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292C4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6E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A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8B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up201504749@fe.up.pt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up201503344@fe.up.pt" TargetMode="External"/><Relationship Id="rId11" Type="http://schemas.openxmlformats.org/officeDocument/2006/relationships/hyperlink" Target="mailto:up201503005@fe.up.pt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63BE-5291-494B-9727-E688F219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0</Pages>
  <Words>2298</Words>
  <Characters>13101</Characters>
  <Application>Microsoft Macintosh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Luís Noites Martins</cp:lastModifiedBy>
  <cp:revision>9</cp:revision>
  <dcterms:created xsi:type="dcterms:W3CDTF">2017-04-07T08:41:00Z</dcterms:created>
  <dcterms:modified xsi:type="dcterms:W3CDTF">2017-05-20T10:22:00Z</dcterms:modified>
</cp:coreProperties>
</file>